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5D51CD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804226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80B47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80B47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>Descrição geral da empresa (natureza, mercado, processos, etc.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85318F">
      <w:pPr>
        <w:pStyle w:val="Ttulo1"/>
        <w:numPr>
          <w:ilvl w:val="0"/>
          <w:numId w:val="1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>, devem optar pratica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pra</w:t>
      </w:r>
      <w:r w:rsidR="005D2E7A">
        <w:t>tica</w:t>
      </w:r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continuo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concessionarias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85318F">
      <w:pPr>
        <w:pStyle w:val="Ttulo2"/>
        <w:numPr>
          <w:ilvl w:val="1"/>
          <w:numId w:val="6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318F">
      <w:pPr>
        <w:pStyle w:val="Ttulo2"/>
        <w:numPr>
          <w:ilvl w:val="1"/>
          <w:numId w:val="6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Desenho da arquitetura conceitual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a comunicação entre VANT e estação do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VANT em aplicação real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e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85318F">
      <w:pPr>
        <w:pStyle w:val="Ttulo2"/>
        <w:numPr>
          <w:ilvl w:val="1"/>
          <w:numId w:val="6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performace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85318F">
      <w:pPr>
        <w:pStyle w:val="Ttulo2"/>
        <w:numPr>
          <w:ilvl w:val="1"/>
          <w:numId w:val="6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85318F">
      <w:pPr>
        <w:pStyle w:val="Ttulo1"/>
        <w:numPr>
          <w:ilvl w:val="0"/>
          <w:numId w:val="6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85318F">
      <w:pPr>
        <w:pStyle w:val="Ttulo2"/>
        <w:numPr>
          <w:ilvl w:val="1"/>
          <w:numId w:val="6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85318F">
      <w:pPr>
        <w:pStyle w:val="PargrafodaLista"/>
        <w:numPr>
          <w:ilvl w:val="0"/>
          <w:numId w:val="3"/>
        </w:numPr>
      </w:pPr>
      <w:r>
        <w:t>CDM - Centro de Convergência Digital e Mecatrônic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MI - Centro de Metrologia e Instrumentação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lastRenderedPageBreak/>
        <w:t>CPC - Centro de Produção Cooperad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I - Centro de Empreendedorismo Inovador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LTA - Centro Empresarial para Laboração de Tecnologias Avançadas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V - Centro de Economia Verde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85318F">
      <w:pPr>
        <w:pStyle w:val="Ttulo2"/>
        <w:numPr>
          <w:ilvl w:val="1"/>
          <w:numId w:val="6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85318F">
      <w:pPr>
        <w:pStyle w:val="Ttulo1"/>
        <w:numPr>
          <w:ilvl w:val="0"/>
          <w:numId w:val="6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85318F">
      <w:pPr>
        <w:pStyle w:val="Ttulo2"/>
        <w:numPr>
          <w:ilvl w:val="1"/>
          <w:numId w:val="6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85318F">
      <w:pPr>
        <w:pStyle w:val="Ttulo3"/>
        <w:numPr>
          <w:ilvl w:val="2"/>
          <w:numId w:val="6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85318F">
      <w:pPr>
        <w:pStyle w:val="Ttulo3"/>
        <w:numPr>
          <w:ilvl w:val="2"/>
          <w:numId w:val="6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t xml:space="preserve"> </w:t>
      </w:r>
      <w:proofErr w:type="spellStart"/>
      <w:r>
        <w:t>Geonav_transform</w:t>
      </w:r>
      <w:proofErr w:type="spellEnd"/>
      <w:r>
        <w:t>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85318F">
      <w:pPr>
        <w:pStyle w:val="Ttulo3"/>
        <w:numPr>
          <w:ilvl w:val="2"/>
          <w:numId w:val="6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CA504D">
        <w:t xml:space="preserve">Figura </w:t>
      </w:r>
      <w:r w:rsidR="00CA504D">
        <w:rPr>
          <w:noProof/>
        </w:rPr>
        <w:t>1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bookmarkStart w:id="0" w:name="_Ref8049216"/>
      <w:r>
        <w:t xml:space="preserve">Figura </w:t>
      </w:r>
      <w:fldSimple w:instr=" SEQ Figura \* ARABIC ">
        <w:r w:rsidR="00E4158B">
          <w:rPr>
            <w:noProof/>
          </w:rPr>
          <w:t>1</w:t>
        </w:r>
      </w:fldSimple>
      <w:bookmarkEnd w:id="0"/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85318F">
      <w:pPr>
        <w:pStyle w:val="Ttulo3"/>
        <w:numPr>
          <w:ilvl w:val="2"/>
          <w:numId w:val="6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85318F">
      <w:pPr>
        <w:pStyle w:val="Ttulo3"/>
        <w:numPr>
          <w:ilvl w:val="2"/>
          <w:numId w:val="6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D84467">
        <w:t xml:space="preserve">Figura </w:t>
      </w:r>
      <w:r w:rsidR="00D84467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1" w:name="_Ref7859769"/>
      <w:r>
        <w:lastRenderedPageBreak/>
        <w:t xml:space="preserve">Figura </w:t>
      </w:r>
      <w:fldSimple w:instr=" SEQ Figura \* ARABIC ">
        <w:r w:rsidR="00E4158B">
          <w:rPr>
            <w:noProof/>
          </w:rPr>
          <w:t>2</w:t>
        </w:r>
      </w:fldSimple>
      <w:bookmarkEnd w:id="1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85318F">
      <w:pPr>
        <w:pStyle w:val="Ttulo3"/>
        <w:numPr>
          <w:ilvl w:val="2"/>
          <w:numId w:val="6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97045F">
        <w:t xml:space="preserve">Figura </w:t>
      </w:r>
      <w:r w:rsidR="0097045F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2" w:name="_Ref7860051"/>
      <w:r>
        <w:lastRenderedPageBreak/>
        <w:t xml:space="preserve">Figura </w:t>
      </w:r>
      <w:fldSimple w:instr=" SEQ Figura \* ARABIC ">
        <w:r w:rsidR="00E4158B">
          <w:rPr>
            <w:noProof/>
          </w:rPr>
          <w:t>3</w:t>
        </w:r>
      </w:fldSimple>
      <w:bookmarkEnd w:id="2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85318F">
      <w:pPr>
        <w:pStyle w:val="Ttulo3"/>
        <w:numPr>
          <w:ilvl w:val="2"/>
          <w:numId w:val="6"/>
        </w:numPr>
      </w:pPr>
      <w:bookmarkStart w:id="3" w:name="_Ref7972750"/>
      <w:r>
        <w:t>Gazebo</w:t>
      </w:r>
      <w:bookmarkEnd w:id="3"/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 xml:space="preserve">), </w:t>
      </w:r>
      <w:proofErr w:type="spellStart"/>
      <w:r>
        <w:t>iGPS</w:t>
      </w:r>
      <w:proofErr w:type="spellEnd"/>
      <w:r>
        <w:t xml:space="preserve">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B806A4">
        <w:t xml:space="preserve">Figura </w:t>
      </w:r>
      <w:r w:rsidR="00B806A4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4" w:name="_Ref7861005"/>
      <w:r>
        <w:lastRenderedPageBreak/>
        <w:t xml:space="preserve">Figura </w:t>
      </w:r>
      <w:fldSimple w:instr=" SEQ Figura \* ARABIC ">
        <w:r w:rsidR="00E4158B">
          <w:rPr>
            <w:noProof/>
          </w:rPr>
          <w:t>4</w:t>
        </w:r>
      </w:fldSimple>
      <w:bookmarkEnd w:id="4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Pr="007013F3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7B3786" w:rsidRDefault="007B3786" w:rsidP="007B3786"/>
    <w:p w:rsidR="007B3786" w:rsidRDefault="009C6BF2" w:rsidP="0085318F">
      <w:pPr>
        <w:pStyle w:val="Ttulo2"/>
        <w:numPr>
          <w:ilvl w:val="1"/>
          <w:numId w:val="6"/>
        </w:numPr>
        <w:rPr>
          <w:i/>
          <w:lang w:val="en-US"/>
        </w:rPr>
      </w:pPr>
      <w:bookmarkStart w:id="5" w:name="_Ref7972567"/>
      <w:bookmarkStart w:id="6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  <w:bookmarkEnd w:id="5"/>
    </w:p>
    <w:bookmarkEnd w:id="6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 xml:space="preserve">6 graus de liberdade, 3 para movimento nos planos coordenados (x, y, z) e 3 para representar a rotação em </w:t>
      </w:r>
      <w:r w:rsidR="003C1E7A">
        <w:lastRenderedPageBreak/>
        <w:t>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85318F">
      <w:pPr>
        <w:pStyle w:val="PargrafodaLista"/>
        <w:numPr>
          <w:ilvl w:val="0"/>
          <w:numId w:val="7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7" w:name="_Ref7866981"/>
      <w:proofErr w:type="spellStart"/>
      <w:r w:rsidRPr="0000405A">
        <w:rPr>
          <w:lang w:val="en-US"/>
        </w:rPr>
        <w:lastRenderedPageBreak/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E4158B">
        <w:rPr>
          <w:noProof/>
          <w:lang w:val="en-US"/>
        </w:rPr>
        <w:t>5</w:t>
      </w:r>
      <w:r>
        <w:fldChar w:fldCharType="end"/>
      </w:r>
      <w:bookmarkEnd w:id="7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0A6F85">
        <w:t xml:space="preserve">Figura </w:t>
      </w:r>
      <w:r w:rsidR="000A6F85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8" w:name="_Ref7866993"/>
      <w:r>
        <w:t xml:space="preserve">Figura </w:t>
      </w:r>
      <w:fldSimple w:instr=" SEQ Figura \* ARABIC ">
        <w:r w:rsidR="00E4158B">
          <w:rPr>
            <w:noProof/>
          </w:rPr>
          <w:t>6</w:t>
        </w:r>
      </w:fldSimple>
      <w:bookmarkEnd w:id="8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9" w:name="_Ref7867007"/>
      <w:proofErr w:type="spellStart"/>
      <w:r w:rsidRPr="0000405A">
        <w:rPr>
          <w:lang w:val="en-US"/>
        </w:rPr>
        <w:lastRenderedPageBreak/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E4158B">
        <w:rPr>
          <w:noProof/>
          <w:lang w:val="en-US"/>
        </w:rPr>
        <w:t>7</w:t>
      </w:r>
      <w:r>
        <w:fldChar w:fldCharType="end"/>
      </w:r>
      <w:bookmarkEnd w:id="9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85318F">
      <w:pPr>
        <w:pStyle w:val="Ttulo2"/>
        <w:numPr>
          <w:ilvl w:val="1"/>
          <w:numId w:val="6"/>
        </w:numPr>
        <w:rPr>
          <w:i/>
        </w:rPr>
      </w:pPr>
      <w:bookmarkStart w:id="10" w:name="_Ref7973134"/>
      <w:r w:rsidRPr="007B3786">
        <w:rPr>
          <w:i/>
        </w:rPr>
        <w:t>Octomap</w:t>
      </w:r>
      <w:r w:rsidR="00B97F2A">
        <w:rPr>
          <w:i/>
        </w:rPr>
        <w:t xml:space="preserve"> framework</w:t>
      </w:r>
      <w:bookmarkEnd w:id="10"/>
    </w:p>
    <w:p w:rsidR="00441841" w:rsidRDefault="00441841" w:rsidP="00441841"/>
    <w:p w:rsidR="00441841" w:rsidRPr="00441841" w:rsidRDefault="00441841" w:rsidP="0085318F">
      <w:pPr>
        <w:pStyle w:val="Ttulo3"/>
        <w:numPr>
          <w:ilvl w:val="2"/>
          <w:numId w:val="6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85318F">
      <w:pPr>
        <w:pStyle w:val="PargrafodaLista"/>
        <w:numPr>
          <w:ilvl w:val="0"/>
          <w:numId w:val="8"/>
        </w:numPr>
      </w:pPr>
      <w:r>
        <w:lastRenderedPageBreak/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85318F">
      <w:pPr>
        <w:pStyle w:val="Ttulo3"/>
        <w:numPr>
          <w:ilvl w:val="2"/>
          <w:numId w:val="6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11" w:name="_Ref7873039"/>
      <w:r>
        <w:lastRenderedPageBreak/>
        <w:t xml:space="preserve">Figura </w:t>
      </w:r>
      <w:fldSimple w:instr=" SEQ Figura \* ARABIC ">
        <w:r w:rsidR="00E4158B">
          <w:rPr>
            <w:noProof/>
          </w:rPr>
          <w:t>8</w:t>
        </w:r>
      </w:fldSimple>
      <w:bookmarkEnd w:id="11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12" w:name="_Ref7873054"/>
      <w:r>
        <w:t xml:space="preserve">Figura </w:t>
      </w:r>
      <w:fldSimple w:instr=" SEQ Figura \* ARABIC ">
        <w:r w:rsidR="00E4158B">
          <w:rPr>
            <w:noProof/>
          </w:rPr>
          <w:t>9</w:t>
        </w:r>
      </w:fldSimple>
      <w:bookmarkEnd w:id="12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13" w:name="_Ref7873076"/>
      <w:r>
        <w:lastRenderedPageBreak/>
        <w:t xml:space="preserve">Figura </w:t>
      </w:r>
      <w:fldSimple w:instr=" SEQ Figura \* ARABIC ">
        <w:r w:rsidR="00E4158B">
          <w:rPr>
            <w:noProof/>
          </w:rPr>
          <w:t>10</w:t>
        </w:r>
      </w:fldSimple>
      <w:bookmarkEnd w:id="13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85318F">
      <w:pPr>
        <w:pStyle w:val="Ttulo2"/>
        <w:numPr>
          <w:ilvl w:val="1"/>
          <w:numId w:val="6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85318F">
      <w:pPr>
        <w:pStyle w:val="PargrafodaLista"/>
        <w:numPr>
          <w:ilvl w:val="2"/>
          <w:numId w:val="6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 xml:space="preserve">. Um ponto é referenciado utilizando </w:t>
      </w:r>
      <w:r>
        <w:lastRenderedPageBreak/>
        <w:t>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atitude: -90 a 9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ongitude: -180 a 18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Meridiano primário: Greenwich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85318F">
      <w:pPr>
        <w:pStyle w:val="PargrafodaLista"/>
        <w:numPr>
          <w:ilvl w:val="2"/>
          <w:numId w:val="6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DE0A78">
        <w:t xml:space="preserve">Figura </w:t>
      </w:r>
      <w:r w:rsidR="00DE0A78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4" w:name="_Ref7878456"/>
      <w:r>
        <w:t xml:space="preserve">Figura </w:t>
      </w:r>
      <w:fldSimple w:instr=" SEQ Figura \* ARABIC ">
        <w:r w:rsidR="00E4158B">
          <w:rPr>
            <w:noProof/>
          </w:rPr>
          <w:t>11</w:t>
        </w:r>
      </w:fldSimple>
      <w:bookmarkEnd w:id="14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t>Fonte: What are Map Projections?</w:t>
      </w:r>
    </w:p>
    <w:p w:rsidR="00B53DD3" w:rsidRDefault="00654546" w:rsidP="00C719E9">
      <w:r w:rsidRPr="00DE0A78">
        <w:rPr>
          <w:lang w:val="en-US"/>
        </w:rPr>
        <w:lastRenderedPageBreak/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85318F">
      <w:pPr>
        <w:pStyle w:val="Ttulo2"/>
        <w:numPr>
          <w:ilvl w:val="1"/>
          <w:numId w:val="6"/>
        </w:numPr>
      </w:pPr>
      <w:r>
        <w:t>Dinâmica de voo</w:t>
      </w:r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85318F">
      <w:pPr>
        <w:pStyle w:val="Ttulo3"/>
        <w:numPr>
          <w:ilvl w:val="2"/>
          <w:numId w:val="6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2A6FEF">
        <w:t xml:space="preserve">Figura </w:t>
      </w:r>
      <w:r w:rsidR="002A6FEF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5" w:name="_Ref7880959"/>
      <w:r>
        <w:t xml:space="preserve">Figura </w:t>
      </w:r>
      <w:fldSimple w:instr=" SEQ Figura \* ARABIC ">
        <w:r w:rsidR="00E4158B">
          <w:rPr>
            <w:noProof/>
          </w:rPr>
          <w:t>12</w:t>
        </w:r>
      </w:fldSimple>
      <w:bookmarkEnd w:id="15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t>Fonte: DJI Fligh</w:t>
      </w:r>
      <w:r w:rsidR="002A6FEF">
        <w:t>t</w:t>
      </w:r>
      <w:r>
        <w:t xml:space="preserve"> Control</w:t>
      </w:r>
    </w:p>
    <w:p w:rsidR="00E44EB4" w:rsidRDefault="005F1A03" w:rsidP="0085318F">
      <w:pPr>
        <w:pStyle w:val="Ttulo3"/>
        <w:numPr>
          <w:ilvl w:val="2"/>
          <w:numId w:val="6"/>
        </w:numPr>
      </w:pPr>
      <w:r>
        <w:lastRenderedPageBreak/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85318F">
      <w:pPr>
        <w:pStyle w:val="Ttulo3"/>
        <w:numPr>
          <w:ilvl w:val="2"/>
          <w:numId w:val="6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85318F">
      <w:pPr>
        <w:pStyle w:val="PargrafodaLista"/>
        <w:numPr>
          <w:ilvl w:val="0"/>
          <w:numId w:val="10"/>
        </w:numPr>
      </w:pPr>
      <w:r>
        <w:t>Pitch: O ângulo de pitch determina se o VANT está deslocando para frente ou para traz. Para frente os motores de trás gira mais rápido, enquanto que para trás os motores da frente giram mais rapidamente.</w:t>
      </w:r>
    </w:p>
    <w:p w:rsidR="00EA1765" w:rsidRDefault="005F1A03" w:rsidP="0085318F">
      <w:pPr>
        <w:pStyle w:val="PargrafodaLista"/>
        <w:numPr>
          <w:ilvl w:val="0"/>
          <w:numId w:val="10"/>
        </w:numPr>
      </w:pPr>
      <w:r>
        <w:t xml:space="preserve">Roll: </w:t>
      </w:r>
      <w:r w:rsidR="00EA1765">
        <w:t>O ângulo de roll determina como o VANT gira em torno do eixo X. Para inclinar a direita, os motores da esquerda gira mais rápido enquanto que para girar a esquerda, os motores da direita giram mais rapidamente.</w:t>
      </w:r>
    </w:p>
    <w:p w:rsidR="00EA1765" w:rsidRDefault="00EA1765" w:rsidP="0085318F">
      <w:pPr>
        <w:pStyle w:val="PargrafodaLista"/>
        <w:numPr>
          <w:ilvl w:val="0"/>
          <w:numId w:val="10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57215E" w:rsidP="0085318F">
      <w:pPr>
        <w:pStyle w:val="Ttulo1"/>
        <w:numPr>
          <w:ilvl w:val="0"/>
          <w:numId w:val="6"/>
        </w:numPr>
      </w:pPr>
      <w:bookmarkStart w:id="16" w:name="_Ref8047042"/>
      <w:r>
        <w:lastRenderedPageBreak/>
        <w:t>Modelos</w:t>
      </w:r>
      <w:bookmarkEnd w:id="16"/>
    </w:p>
    <w:p w:rsidR="004F58E0" w:rsidRDefault="004F58E0" w:rsidP="004F58E0"/>
    <w:p w:rsidR="004F58E0" w:rsidRDefault="007D59D3" w:rsidP="004F58E0">
      <w:r>
        <w:t>Este capítulo contém as descrições do modelo conceitual e posteriormente do modelo de tecnologias. No modelo conceitual, são apresentadas as funções básicas de cada módulo da solução, aquilo que cada componente deve desempenhar para que o sistema funcione de forma integrada. Em seguida é apresentado um modelo, aqui chamado de modelo de tecnologias, onde são descritas as tecnologias utilizadas para atender as premissas básicas do modelo conceitual, assim com as suas justificativas de uso.</w:t>
      </w:r>
    </w:p>
    <w:p w:rsidR="004F58E0" w:rsidRDefault="004F58E0" w:rsidP="004F58E0"/>
    <w:p w:rsidR="007D59D3" w:rsidRDefault="007D59D3" w:rsidP="0085318F">
      <w:pPr>
        <w:pStyle w:val="Ttulo2"/>
        <w:numPr>
          <w:ilvl w:val="1"/>
          <w:numId w:val="6"/>
        </w:numPr>
      </w:pPr>
      <w:bookmarkStart w:id="17" w:name="_Hlk7965466"/>
      <w:r>
        <w:t>Modelo conceitual</w:t>
      </w:r>
    </w:p>
    <w:p w:rsidR="007D59D3" w:rsidRDefault="007D59D3" w:rsidP="007D59D3"/>
    <w:p w:rsidR="00754690" w:rsidRDefault="007D59D3" w:rsidP="00754690">
      <w:r>
        <w:t xml:space="preserve">Na </w:t>
      </w:r>
      <w:r w:rsidR="00450BC3">
        <w:fldChar w:fldCharType="begin"/>
      </w:r>
      <w:r w:rsidR="00450BC3">
        <w:instrText xml:space="preserve"> REF _Ref7973672 \h </w:instrText>
      </w:r>
      <w:r w:rsidR="00450BC3">
        <w:fldChar w:fldCharType="separate"/>
      </w:r>
      <w:r w:rsidR="00450BC3">
        <w:t xml:space="preserve">Figura </w:t>
      </w:r>
      <w:r w:rsidR="00450BC3">
        <w:rPr>
          <w:noProof/>
        </w:rPr>
        <w:t>13</w:t>
      </w:r>
      <w:r w:rsidR="00450BC3">
        <w:fldChar w:fldCharType="end"/>
      </w:r>
      <w:r>
        <w:t xml:space="preserve"> abaixo podemos observar uma proposta para a arquitetura conceitual de todo sistema.</w:t>
      </w:r>
    </w:p>
    <w:bookmarkEnd w:id="17"/>
    <w:p w:rsidR="00CD7EDE" w:rsidRDefault="00CD7EDE" w:rsidP="007D59D3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18" w:name="_Ref7973672"/>
      <w:r>
        <w:t xml:space="preserve">Figura </w:t>
      </w:r>
      <w:fldSimple w:instr=" SEQ Figura \* ARABIC ">
        <w:r w:rsidR="00E4158B">
          <w:rPr>
            <w:noProof/>
          </w:rPr>
          <w:t>13</w:t>
        </w:r>
      </w:fldSimple>
      <w:bookmarkEnd w:id="18"/>
      <w:r>
        <w:t xml:space="preserve"> - Modelo Conceitual</w:t>
      </w:r>
    </w:p>
    <w:p w:rsidR="007D59D3" w:rsidRDefault="00D26B7A" w:rsidP="007D59D3">
      <w:r>
        <w:rPr>
          <w:noProof/>
        </w:rPr>
        <w:drawing>
          <wp:inline distT="0" distB="0" distL="0" distR="0" wp14:anchorId="106027B2" wp14:editId="478FF191">
            <wp:extent cx="5168424" cy="2846070"/>
            <wp:effectExtent l="19050" t="19050" r="13335" b="1143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89" t="23520" r="11630" b="16974"/>
                    <a:stretch/>
                  </pic:blipFill>
                  <pic:spPr bwMode="auto">
                    <a:xfrm>
                      <a:off x="0" y="0"/>
                      <a:ext cx="5177737" cy="285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DE" w:rsidRDefault="00450BC3" w:rsidP="007D59D3">
      <w:r>
        <w:t>Fonte: Arquivo pessoal</w:t>
      </w:r>
    </w:p>
    <w:p w:rsidR="00450BC3" w:rsidRDefault="00450BC3" w:rsidP="007D59D3"/>
    <w:p w:rsidR="00754690" w:rsidRDefault="00754690" w:rsidP="007D59D3">
      <w:r>
        <w:t>Este modelo contém todos os sistemas necessários à execução do planejamento e execução de rotas adaptativas. Os principais módulos são descritos abaixo:</w:t>
      </w:r>
    </w:p>
    <w:p w:rsidR="00A57949" w:rsidRDefault="00A57949" w:rsidP="007D59D3"/>
    <w:p w:rsidR="00754690" w:rsidRDefault="00754690" w:rsidP="0085318F">
      <w:pPr>
        <w:pStyle w:val="Ttulo3"/>
        <w:numPr>
          <w:ilvl w:val="2"/>
          <w:numId w:val="6"/>
        </w:numPr>
      </w:pPr>
      <w:bookmarkStart w:id="19" w:name="_Ref7967911"/>
      <w:r>
        <w:t>VANT</w:t>
      </w:r>
      <w:bookmarkEnd w:id="19"/>
    </w:p>
    <w:p w:rsidR="00754690" w:rsidRDefault="00754690" w:rsidP="00754690"/>
    <w:p w:rsidR="00754690" w:rsidRDefault="00754690" w:rsidP="00754690">
      <w:r>
        <w:t>O VANT é o veículo aéreo que será utilizado. Para tanto deve incluir em suas funcionalidades: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Controlador de voo: deve incluir funções de alto nível para controle através de um controle manual utilizando um controlador de rádio ou posições enviadas para o VANT.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eração e controle alto nível de missões: possibilidade de estabelecer um conjunto de coordenadas geográficas (latitude, longitude e altura) que devem ser executas em sequência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PS: deve ser possível obter a posição geográfica do VANT durante voo</w:t>
      </w:r>
    </w:p>
    <w:p w:rsidR="00754690" w:rsidRDefault="00754690" w:rsidP="00754690">
      <w:pPr>
        <w:ind w:firstLine="0"/>
      </w:pPr>
    </w:p>
    <w:p w:rsidR="00754690" w:rsidRDefault="00754690" w:rsidP="0085318F">
      <w:pPr>
        <w:pStyle w:val="Ttulo3"/>
        <w:numPr>
          <w:ilvl w:val="2"/>
          <w:numId w:val="6"/>
        </w:numPr>
      </w:pPr>
      <w:bookmarkStart w:id="20" w:name="_Ref7967925"/>
      <w:r>
        <w:t>Controlador de rádio</w:t>
      </w:r>
      <w:bookmarkEnd w:id="20"/>
    </w:p>
    <w:p w:rsidR="00754690" w:rsidRDefault="00754690" w:rsidP="00754690">
      <w:pPr>
        <w:pStyle w:val="PargrafodaLista"/>
        <w:ind w:left="1571" w:firstLine="0"/>
      </w:pPr>
    </w:p>
    <w:p w:rsidR="00754690" w:rsidRDefault="00754690" w:rsidP="00754690">
      <w:r>
        <w:t xml:space="preserve">O VANT deve vir acompanhado </w:t>
      </w:r>
      <w:r w:rsidR="00A57949">
        <w:t xml:space="preserve">de um controlador de rádio </w:t>
      </w:r>
      <w:r>
        <w:t xml:space="preserve">ou sua integração com </w:t>
      </w:r>
      <w:r w:rsidR="00A57949">
        <w:t xml:space="preserve">à </w:t>
      </w:r>
      <w:r>
        <w:t xml:space="preserve">um deve ser </w:t>
      </w:r>
      <w:r w:rsidR="00A57949">
        <w:t>possível. A principais funções a serem desempenhadas pelo controlador de rádio são:</w:t>
      </w:r>
    </w:p>
    <w:p w:rsidR="00A57949" w:rsidRDefault="00A57949" w:rsidP="00754690"/>
    <w:p w:rsidR="00A57949" w:rsidRDefault="00A57949" w:rsidP="0085318F">
      <w:pPr>
        <w:pStyle w:val="PargrafodaLista"/>
        <w:numPr>
          <w:ilvl w:val="0"/>
          <w:numId w:val="11"/>
        </w:numPr>
      </w:pPr>
      <w:r>
        <w:t>Controle manual: deve ser possível através do controle controlar a translação e a orientação do VANT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Takeoff: através do controle deve ser possível enviar o comando para que o VANT estabeleça posição padrão de takeoff, ficando a alguma distância do solo. Esta distância varia de fabricante para fabricante, sendo possível sua alteração em algumas ocasiões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 xml:space="preserve">Land: deve ser através de um botão de ação rápido no controle pousar o VANT independente da posição onde </w:t>
      </w:r>
      <w:proofErr w:type="spellStart"/>
      <w:r>
        <w:t>estiver</w:t>
      </w:r>
      <w:proofErr w:type="spellEnd"/>
      <w:r>
        <w:t>. Este comando deve colocar o VANT em solo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Comunicação com VANT: a comunicação com o VANT deve ser a proprietárias caso se utilize um controlador nativo. Caso contrário deve se seguir as instruções do fabricante para integração</w:t>
      </w:r>
    </w:p>
    <w:p w:rsidR="00A57949" w:rsidRDefault="00A57949" w:rsidP="00A57949">
      <w:pPr>
        <w:ind w:firstLine="0"/>
      </w:pPr>
    </w:p>
    <w:p w:rsidR="00A57949" w:rsidRDefault="00A57949" w:rsidP="0085318F">
      <w:pPr>
        <w:pStyle w:val="Ttulo3"/>
        <w:numPr>
          <w:ilvl w:val="2"/>
          <w:numId w:val="6"/>
        </w:numPr>
      </w:pPr>
      <w:r>
        <w:lastRenderedPageBreak/>
        <w:t>Gerenciador de voo</w:t>
      </w:r>
    </w:p>
    <w:p w:rsidR="00A57949" w:rsidRDefault="00A57949" w:rsidP="00A57949"/>
    <w:p w:rsidR="00A57949" w:rsidRDefault="00A57949" w:rsidP="00A57949">
      <w:r>
        <w:t xml:space="preserve">O gerenciador de voo é um software que deverá tratar as mensagens de controle que são geradas na </w:t>
      </w:r>
      <w:r w:rsidR="000916FF">
        <w:t>estação</w:t>
      </w:r>
      <w:r>
        <w:t xml:space="preserve"> de comando. Funciona como um</w:t>
      </w:r>
      <w:r w:rsidR="000916FF">
        <w:t>a</w:t>
      </w:r>
      <w:r>
        <w:t xml:space="preserve"> ponte entre o </w:t>
      </w:r>
      <w:r w:rsidR="000916FF">
        <w:t>sistema</w:t>
      </w:r>
      <w:r>
        <w:t xml:space="preserve"> gerador de rotas e o </w:t>
      </w:r>
      <w:r w:rsidR="000916FF">
        <w:t>controle</w:t>
      </w:r>
      <w:r>
        <w:t xml:space="preserve"> do VANT. Deve realizar</w:t>
      </w:r>
      <w:r w:rsidR="000916FF">
        <w:t xml:space="preserve"> as seguintes funções: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Receber comandos da estação de comando: Deve receber as mensagens de comando da estação fixa. Deve ser capaz de executar os procedimentos referentes as mensagens. Estas mensagens são mensagens para criação, upload, e execução de rotas</w:t>
      </w:r>
      <w:r w:rsidR="00B238FC">
        <w:t>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VANT missões: Mediante comando da estação, o gerenciador de voo deve ser capaz de enviar os dados ao VANT</w:t>
      </w:r>
      <w:r w:rsidR="00B238FC">
        <w:t>.</w:t>
      </w:r>
    </w:p>
    <w:p w:rsidR="000916FF" w:rsidRPr="000916FF" w:rsidRDefault="000916FF" w:rsidP="0085318F">
      <w:pPr>
        <w:pStyle w:val="PargrafodaLista"/>
        <w:numPr>
          <w:ilvl w:val="0"/>
          <w:numId w:val="12"/>
        </w:numPr>
      </w:pPr>
      <w:r w:rsidRPr="000916FF">
        <w:t xml:space="preserve">Simular </w:t>
      </w:r>
      <w:r>
        <w:t>o</w:t>
      </w:r>
      <w:r w:rsidRPr="000916FF">
        <w:t xml:space="preserve"> controlador de voo</w:t>
      </w:r>
      <w:r>
        <w:t xml:space="preserve">: </w:t>
      </w:r>
      <w:r w:rsidR="00B238FC">
        <w:t>Um simulador de voo deve ser estabelecido para que se possa executar testes de execução de rotas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simulador de VANT missões: Mediante comando da estação, o gerenciador de voo deve ser capaz de enviar os dados ao VANT</w:t>
      </w:r>
      <w:r w:rsidR="00B238FC">
        <w:t>.</w:t>
      </w:r>
    </w:p>
    <w:p w:rsidR="000916FF" w:rsidRDefault="00B238FC" w:rsidP="0085318F">
      <w:pPr>
        <w:pStyle w:val="PargrafodaLista"/>
        <w:numPr>
          <w:ilvl w:val="0"/>
          <w:numId w:val="12"/>
        </w:numPr>
      </w:pPr>
      <w:r>
        <w:t>A comunicação com a estação de comando: Esta comunicação deve ser estabelecida preferencialmente utilizando algum protocolo de comunicação com garantia de recebimento de mensagens.</w:t>
      </w:r>
    </w:p>
    <w:p w:rsidR="00B238FC" w:rsidRDefault="00B238FC" w:rsidP="00B238FC"/>
    <w:p w:rsidR="00B238FC" w:rsidRDefault="00B238FC" w:rsidP="0085318F">
      <w:pPr>
        <w:pStyle w:val="Ttulo3"/>
        <w:numPr>
          <w:ilvl w:val="2"/>
          <w:numId w:val="6"/>
        </w:numPr>
      </w:pPr>
      <w:r>
        <w:t>Estação de comando</w:t>
      </w:r>
    </w:p>
    <w:p w:rsidR="00B238FC" w:rsidRPr="00A57949" w:rsidRDefault="00B238FC" w:rsidP="00B238FC">
      <w:pPr>
        <w:pStyle w:val="PargrafodaLista"/>
        <w:ind w:left="0" w:firstLine="0"/>
      </w:pPr>
    </w:p>
    <w:p w:rsidR="00A57949" w:rsidRDefault="00B238FC" w:rsidP="00754690">
      <w:r>
        <w:t xml:space="preserve">A estação de comando é </w:t>
      </w:r>
      <w:r w:rsidR="00653E62">
        <w:t xml:space="preserve">o principal módulo da solução. A estação </w:t>
      </w:r>
      <w:r>
        <w:t xml:space="preserve">deve manter a aplicação de geração de rotas funcional. Para isso deve </w:t>
      </w:r>
      <w:r w:rsidR="00653E62">
        <w:t>possuir</w:t>
      </w:r>
      <w:r>
        <w:t xml:space="preserve"> capacidade de </w:t>
      </w:r>
      <w:r>
        <w:rPr>
          <w:i/>
        </w:rPr>
        <w:t>hardware</w:t>
      </w:r>
      <w:r w:rsidR="00653E62">
        <w:rPr>
          <w:i/>
        </w:rPr>
        <w:t xml:space="preserve"> </w:t>
      </w:r>
      <w:r w:rsidR="00653E62">
        <w:t xml:space="preserve">e </w:t>
      </w:r>
      <w:r w:rsidR="00653E62">
        <w:rPr>
          <w:i/>
        </w:rPr>
        <w:t xml:space="preserve">software </w:t>
      </w:r>
      <w:r>
        <w:t>sufi</w:t>
      </w:r>
      <w:r w:rsidR="00653E62">
        <w:t>cie</w:t>
      </w:r>
      <w:r>
        <w:t>nte</w:t>
      </w:r>
      <w:r w:rsidR="00653E62">
        <w:t>s</w:t>
      </w:r>
      <w:r>
        <w:t xml:space="preserve"> para </w:t>
      </w:r>
      <w:r w:rsidR="00653E62">
        <w:t>implementar suas funcionalidades.</w:t>
      </w:r>
      <w:r>
        <w:t xml:space="preserve"> Suas principais funcionalidades são:</w:t>
      </w:r>
    </w:p>
    <w:p w:rsidR="00653E62" w:rsidRDefault="00653E62" w:rsidP="00754690"/>
    <w:p w:rsidR="00653E62" w:rsidRDefault="00CB3EF7" w:rsidP="0085318F">
      <w:pPr>
        <w:pStyle w:val="PargrafodaLista"/>
        <w:numPr>
          <w:ilvl w:val="0"/>
          <w:numId w:val="13"/>
        </w:numPr>
      </w:pPr>
      <w:r>
        <w:t>Visualização: a estação de comando deve apresentar a visualização do atual estado do VANT e exibir o mapa 3D em que se está navegando com o VANT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rPr>
          <w:i/>
        </w:rPr>
        <w:lastRenderedPageBreak/>
        <w:t>Motion Planning</w:t>
      </w:r>
      <w:r w:rsidR="00CB3EF7" w:rsidRPr="00CB3EF7">
        <w:rPr>
          <w:i/>
        </w:rPr>
        <w:t xml:space="preserve">: </w:t>
      </w:r>
      <w:r w:rsidR="00CB3EF7" w:rsidRPr="00CB3EF7">
        <w:t xml:space="preserve">a estação deve </w:t>
      </w:r>
      <w:r w:rsidR="00CB3EF7">
        <w:t xml:space="preserve">possuir um </w:t>
      </w:r>
      <w:r w:rsidR="00CB3EF7">
        <w:rPr>
          <w:i/>
        </w:rPr>
        <w:t>software</w:t>
      </w:r>
      <w:r w:rsidR="00CB3EF7">
        <w:t xml:space="preserve"> planejador de rotas que baseado em um mapa de colisão </w:t>
      </w:r>
      <w:r w:rsidR="00CB3EF7" w:rsidRPr="00CB3EF7">
        <w:t>estabeleça</w:t>
      </w:r>
      <w:r w:rsidR="00CB3EF7">
        <w:t xml:space="preserve"> rotas que evitem a colisão com as áreas de alta probabilidade de colisão do mapa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t>Geração de rotas adaptativas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que fornece a geração de rotas, com possibilidade de realizar variações de rotas mediante recebimento de variáveis externas</w:t>
      </w:r>
    </w:p>
    <w:p w:rsidR="00653E62" w:rsidRDefault="00CB3EF7" w:rsidP="0085318F">
      <w:pPr>
        <w:pStyle w:val="PargrafodaLista"/>
        <w:numPr>
          <w:ilvl w:val="0"/>
          <w:numId w:val="13"/>
        </w:numPr>
      </w:pPr>
      <w:r>
        <w:t>Executor de rotas</w:t>
      </w:r>
      <w:r w:rsidR="00653E62">
        <w:t xml:space="preserve"> execução de rotas</w:t>
      </w:r>
      <w:r>
        <w:t>: a estação deve possuir um software capaz de controlar o envio de pontos para o gerenciador de voos. Pela natureza do controle adaptativa, a estação determina, sob resultado de outros processos, qual rota deverá enviar ao gerenciador.</w:t>
      </w:r>
    </w:p>
    <w:p w:rsidR="00653E62" w:rsidRDefault="00653E62" w:rsidP="0085318F">
      <w:pPr>
        <w:pStyle w:val="PargrafodaLista"/>
        <w:numPr>
          <w:ilvl w:val="0"/>
          <w:numId w:val="13"/>
        </w:numPr>
      </w:pPr>
      <w:r>
        <w:t>Simulação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ser capaz de simular o VANT em seu ambiente de operação para que se possa realizar testes e avalições de rotas geradas.</w:t>
      </w:r>
    </w:p>
    <w:p w:rsidR="00D26B7A" w:rsidRDefault="00653E62" w:rsidP="0085318F">
      <w:pPr>
        <w:pStyle w:val="PargrafodaLista"/>
        <w:numPr>
          <w:ilvl w:val="0"/>
          <w:numId w:val="13"/>
        </w:numPr>
      </w:pPr>
      <w:r>
        <w:t xml:space="preserve">Gerenciador de módulos: </w:t>
      </w:r>
      <w:r w:rsidR="00CB3EF7">
        <w:t xml:space="preserve">a estação deve implementar um gerenciador de módulos que integra os diferentes softwares que </w:t>
      </w:r>
    </w:p>
    <w:p w:rsidR="00A57949" w:rsidRDefault="00D26B7A" w:rsidP="00D26B7A">
      <w:pPr>
        <w:pStyle w:val="PargrafodaLista"/>
        <w:ind w:left="1571" w:firstLine="0"/>
      </w:pPr>
      <w:r>
        <w:t>consistem no</w:t>
      </w:r>
      <w:r w:rsidR="00CB3EF7">
        <w:t xml:space="preserve"> módulo da estação</w:t>
      </w:r>
      <w:r w:rsidR="00CD7EDE">
        <w:t>.</w:t>
      </w:r>
    </w:p>
    <w:p w:rsidR="00CD7EDE" w:rsidRDefault="00CD7EDE" w:rsidP="00D26B7A">
      <w:pPr>
        <w:pStyle w:val="PargrafodaLista"/>
        <w:ind w:left="1571" w:firstLine="0"/>
      </w:pPr>
    </w:p>
    <w:p w:rsidR="00CD7EDE" w:rsidRDefault="00CD7EDE" w:rsidP="0085318F">
      <w:pPr>
        <w:pStyle w:val="Ttulo3"/>
        <w:numPr>
          <w:ilvl w:val="2"/>
          <w:numId w:val="6"/>
        </w:numPr>
      </w:pPr>
      <w:r>
        <w:t>Controle para coleta de pontos</w:t>
      </w:r>
    </w:p>
    <w:p w:rsidR="00CD7EDE" w:rsidRDefault="00CD7EDE" w:rsidP="00CD7EDE"/>
    <w:p w:rsidR="00CD7EDE" w:rsidRDefault="00CD7EDE" w:rsidP="00CD7EDE">
      <w:r>
        <w:t>O controle para coleta de pontos deve ser implementado para que se possa controlar o VANT dentro do ambiente simulado, permitindo a coleta de pontos em diferentes posições para posterior cálculo de rotas. Suas principais funções são:</w:t>
      </w:r>
    </w:p>
    <w:p w:rsidR="00CD7EDE" w:rsidRDefault="00CD7EDE" w:rsidP="00CD7EDE"/>
    <w:p w:rsidR="00CD7EDE" w:rsidRDefault="00CD7EDE" w:rsidP="0085318F">
      <w:pPr>
        <w:pStyle w:val="PargrafodaLista"/>
        <w:numPr>
          <w:ilvl w:val="0"/>
          <w:numId w:val="14"/>
        </w:numPr>
      </w:pPr>
      <w:r>
        <w:t>Controle de orientação e translação: através do uso do controle deve ser possível deslocar o VANT dentro do ambiente virtual alterando a posição cartesiana e a orientação em volta do eixo Z (yaw).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coleta de pontos: um botão deve estar disponível para que se possa selecionar a posição atual como ponto para posterior cálculo de rota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lastRenderedPageBreak/>
        <w:t>Comando para armazenar pontos: após a coleta dos pontos um botão deve estar disponível para enviar o comando para salvar os pontos em um arquivo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automático: deve estar disponível um comando para mudar o VANT para o modo automático (autônomo)</w:t>
      </w:r>
    </w:p>
    <w:p w:rsidR="00CD7EDE" w:rsidRP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manual: deve estar disponível um comando para acionar o modo manual.</w:t>
      </w:r>
    </w:p>
    <w:p w:rsidR="00D26B7A" w:rsidRDefault="00D26B7A" w:rsidP="00D26B7A">
      <w:pPr>
        <w:pStyle w:val="PargrafodaLista"/>
        <w:ind w:left="1571" w:firstLine="0"/>
      </w:pPr>
    </w:p>
    <w:p w:rsidR="00D26B7A" w:rsidRDefault="00D26B7A" w:rsidP="0085318F">
      <w:pPr>
        <w:pStyle w:val="Ttulo2"/>
        <w:numPr>
          <w:ilvl w:val="1"/>
          <w:numId w:val="6"/>
        </w:numPr>
      </w:pPr>
      <w:r>
        <w:t>Modelo de tecnologias</w:t>
      </w:r>
    </w:p>
    <w:p w:rsidR="00D26B7A" w:rsidRDefault="00D26B7A" w:rsidP="00D26B7A"/>
    <w:p w:rsidR="007D59D3" w:rsidRDefault="00D26B7A" w:rsidP="005C58E0">
      <w:r>
        <w:t xml:space="preserve">Na </w:t>
      </w:r>
      <w:r w:rsidR="00450BC3">
        <w:fldChar w:fldCharType="begin"/>
      </w:r>
      <w:r w:rsidR="00450BC3">
        <w:instrText xml:space="preserve"> REF _Ref7973693 \h </w:instrText>
      </w:r>
      <w:r w:rsidR="00450BC3">
        <w:fldChar w:fldCharType="separate"/>
      </w:r>
      <w:r w:rsidR="00450BC3">
        <w:t xml:space="preserve">Figura </w:t>
      </w:r>
      <w:r w:rsidR="00450BC3">
        <w:rPr>
          <w:noProof/>
        </w:rPr>
        <w:t>14</w:t>
      </w:r>
      <w:r w:rsidR="00450BC3">
        <w:fldChar w:fldCharType="end"/>
      </w:r>
      <w:r>
        <w:t xml:space="preserve"> abaixo </w:t>
      </w:r>
      <w:r w:rsidR="00450BC3">
        <w:t>apresenta</w:t>
      </w:r>
      <w:r>
        <w:t xml:space="preserve"> uma proposta para a arquitetura de tecnologias </w:t>
      </w:r>
      <w:r w:rsidR="005C58E0">
        <w:t xml:space="preserve">e como comunicam </w:t>
      </w:r>
      <w:r w:rsidR="00450BC3">
        <w:t xml:space="preserve">entre si </w:t>
      </w:r>
      <w:r w:rsidR="005C58E0">
        <w:t>para atender as demandas do modelo</w:t>
      </w:r>
      <w:r>
        <w:t xml:space="preserve"> conceitual proposto anteriormente.</w:t>
      </w:r>
    </w:p>
    <w:p w:rsidR="005C58E0" w:rsidRDefault="005C58E0" w:rsidP="005C58E0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1" w:name="_Ref7973693"/>
      <w:r>
        <w:t xml:space="preserve">Figura </w:t>
      </w:r>
      <w:fldSimple w:instr=" SEQ Figura \* ARABIC ">
        <w:r w:rsidR="00E4158B">
          <w:rPr>
            <w:noProof/>
          </w:rPr>
          <w:t>14</w:t>
        </w:r>
      </w:fldSimple>
      <w:bookmarkEnd w:id="21"/>
      <w:r>
        <w:t xml:space="preserve"> - Modelo de tecnologias</w:t>
      </w:r>
    </w:p>
    <w:p w:rsidR="005C58E0" w:rsidRDefault="005C58E0" w:rsidP="005C58E0">
      <w:r>
        <w:rPr>
          <w:noProof/>
        </w:rPr>
        <w:drawing>
          <wp:inline distT="0" distB="0" distL="0" distR="0" wp14:anchorId="766117C3" wp14:editId="2B9C306C">
            <wp:extent cx="5257800" cy="2925983"/>
            <wp:effectExtent l="19050" t="19050" r="19050" b="273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8" t="23050" r="11499" b="15563"/>
                    <a:stretch/>
                  </pic:blipFill>
                  <pic:spPr bwMode="auto">
                    <a:xfrm>
                      <a:off x="0" y="0"/>
                      <a:ext cx="5268463" cy="2931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BC3" w:rsidRDefault="00450BC3" w:rsidP="005C58E0">
      <w:r>
        <w:t>Fonte: Arquivo pessoal</w:t>
      </w:r>
    </w:p>
    <w:p w:rsidR="00450BC3" w:rsidRDefault="00450BC3" w:rsidP="005C58E0"/>
    <w:p w:rsidR="005C58E0" w:rsidRDefault="005C58E0" w:rsidP="005C58E0">
      <w:r>
        <w:t>Os principais módulos são descritos abaixo:</w:t>
      </w:r>
    </w:p>
    <w:p w:rsidR="005C58E0" w:rsidRDefault="005C58E0" w:rsidP="005C58E0"/>
    <w:p w:rsidR="005C58E0" w:rsidRDefault="005C58E0" w:rsidP="0085318F">
      <w:pPr>
        <w:pStyle w:val="Ttulo3"/>
        <w:numPr>
          <w:ilvl w:val="2"/>
          <w:numId w:val="6"/>
        </w:numPr>
      </w:pPr>
      <w:r>
        <w:t>DJI Inspire 1</w:t>
      </w:r>
      <w:r w:rsidR="00DB17FF">
        <w:t xml:space="preserve">, </w:t>
      </w:r>
      <w:r>
        <w:t>GL658A</w:t>
      </w:r>
      <w:r w:rsidR="00DB17FF">
        <w:t xml:space="preserve"> e LightBridge</w:t>
      </w:r>
    </w:p>
    <w:p w:rsidR="005C58E0" w:rsidRDefault="005C58E0" w:rsidP="005C58E0"/>
    <w:p w:rsidR="005C58E0" w:rsidRDefault="005C58E0" w:rsidP="005C58E0">
      <w:r>
        <w:lastRenderedPageBreak/>
        <w:t xml:space="preserve">Como opção </w:t>
      </w:r>
      <w:r w:rsidR="00DB17FF">
        <w:t>à</w:t>
      </w:r>
      <w:r w:rsidR="0045766C">
        <w:t xml:space="preserve"> função de </w:t>
      </w:r>
      <w:r>
        <w:t>VANT e controlador de rádio</w:t>
      </w:r>
      <w:r w:rsidR="0045766C">
        <w:t>,</w:t>
      </w:r>
      <w:r>
        <w:t xml:space="preserve"> </w:t>
      </w:r>
      <w:r w:rsidR="00DB17FF">
        <w:t>este trabalho foi desenvolvido com o uso do</w:t>
      </w:r>
      <w:r>
        <w:t xml:space="preserve"> VANT DJI </w:t>
      </w:r>
      <w:r w:rsidRPr="00DB17FF">
        <w:rPr>
          <w:i/>
        </w:rPr>
        <w:t>Inspire 1</w:t>
      </w:r>
      <w:r>
        <w:t xml:space="preserve"> e o controlador de </w:t>
      </w:r>
      <w:r w:rsidR="00DB17FF">
        <w:t>rádio</w:t>
      </w:r>
      <w:r>
        <w:t xml:space="preserve"> que vem de fábrica com </w:t>
      </w:r>
      <w:r w:rsidR="0045766C">
        <w:t>o multicoptero, o</w:t>
      </w:r>
      <w:r>
        <w:t xml:space="preserve"> GL658A.</w:t>
      </w:r>
    </w:p>
    <w:p w:rsidR="005C58E0" w:rsidRPr="005C58E0" w:rsidRDefault="005C58E0" w:rsidP="005C58E0">
      <w:r>
        <w:t xml:space="preserve">A opção pelo DJI </w:t>
      </w:r>
      <w:r>
        <w:rPr>
          <w:i/>
        </w:rPr>
        <w:t>Inspire 1</w:t>
      </w:r>
      <w:r w:rsidR="0045766C">
        <w:rPr>
          <w:i/>
        </w:rPr>
        <w:t xml:space="preserve"> </w:t>
      </w:r>
      <w:r w:rsidR="00640F7B">
        <w:t>e o controlador de rádio GL658A</w:t>
      </w:r>
      <w:r>
        <w:rPr>
          <w:i/>
        </w:rPr>
        <w:t xml:space="preserve"> </w:t>
      </w:r>
      <w:r>
        <w:t xml:space="preserve">é justificada principalmente pela sua </w:t>
      </w:r>
      <w:r w:rsidR="00DB17FF">
        <w:t xml:space="preserve">imediata </w:t>
      </w:r>
      <w:r>
        <w:t>disponibilidade e p</w:t>
      </w:r>
      <w:r w:rsidR="0045766C">
        <w:t xml:space="preserve">or </w:t>
      </w:r>
      <w:r w:rsidR="00DB17FF">
        <w:t>atender</w:t>
      </w:r>
      <w:r>
        <w:t xml:space="preserve"> a </w:t>
      </w:r>
      <w:r w:rsidR="00DB17FF">
        <w:t>todos</w:t>
      </w:r>
      <w:r>
        <w:t xml:space="preserve"> os requisitos descritos na </w:t>
      </w:r>
      <w:r w:rsidR="00DB17FF">
        <w:t>secção</w:t>
      </w:r>
      <w:r>
        <w:t xml:space="preserve"> </w:t>
      </w:r>
      <w:r w:rsidR="00640F7B">
        <w:fldChar w:fldCharType="begin"/>
      </w:r>
      <w:r w:rsidR="00640F7B">
        <w:instrText xml:space="preserve"> REF _Ref7967911 \r \h </w:instrText>
      </w:r>
      <w:r w:rsidR="00640F7B">
        <w:fldChar w:fldCharType="separate"/>
      </w:r>
      <w:r w:rsidR="00640F7B">
        <w:t>4.1.1</w:t>
      </w:r>
      <w:r w:rsidR="00640F7B">
        <w:fldChar w:fldCharType="end"/>
      </w:r>
      <w:r w:rsidR="00640F7B">
        <w:t xml:space="preserve"> e </w:t>
      </w:r>
      <w:r w:rsidR="00640F7B">
        <w:fldChar w:fldCharType="begin"/>
      </w:r>
      <w:r w:rsidR="00640F7B">
        <w:instrText xml:space="preserve"> REF _Ref7967925 \r \h </w:instrText>
      </w:r>
      <w:r w:rsidR="00640F7B">
        <w:fldChar w:fldCharType="separate"/>
      </w:r>
      <w:r w:rsidR="00640F7B">
        <w:t>4.1.2</w:t>
      </w:r>
      <w:r w:rsidR="00640F7B">
        <w:fldChar w:fldCharType="end"/>
      </w:r>
    </w:p>
    <w:p w:rsidR="004F58E0" w:rsidRDefault="00640F7B" w:rsidP="004F58E0">
      <w:r>
        <w:t xml:space="preserve">O protocolo LightBridge é um protocolo proprietário da DJI e permite </w:t>
      </w:r>
      <w:proofErr w:type="gramStart"/>
      <w:r>
        <w:t>além da comunicado</w:t>
      </w:r>
      <w:proofErr w:type="gramEnd"/>
      <w:r>
        <w:t xml:space="preserve"> de longo alcance (5km)</w:t>
      </w:r>
      <w:r w:rsidR="008C567B">
        <w:t>,</w:t>
      </w:r>
      <w:r>
        <w:t xml:space="preserve"> o download</w:t>
      </w:r>
      <w:r w:rsidR="008C567B">
        <w:t xml:space="preserve"> simultâneo</w:t>
      </w:r>
      <w:r>
        <w:t xml:space="preserve"> de imagens da câmera integrada ao VANT </w:t>
      </w:r>
      <w:sdt>
        <w:sdtPr>
          <w:id w:val="2096814960"/>
          <w:citation/>
        </w:sdtPr>
        <w:sdtContent>
          <w:r w:rsidR="00450BC3">
            <w:fldChar w:fldCharType="begin"/>
          </w:r>
          <w:r w:rsidR="00450BC3">
            <w:instrText xml:space="preserve"> CITATION DJI19 \l 1046 </w:instrText>
          </w:r>
          <w:r w:rsidR="00450BC3">
            <w:fldChar w:fldCharType="separate"/>
          </w:r>
          <w:r w:rsidR="00450BC3">
            <w:rPr>
              <w:noProof/>
            </w:rPr>
            <w:t>[29]</w:t>
          </w:r>
          <w:r w:rsidR="00450BC3">
            <w:fldChar w:fldCharType="end"/>
          </w:r>
        </w:sdtContent>
      </w:sdt>
      <w:r>
        <w:t>. A obrigatoriedade de seu uso atende aos requisitos necessários para comunicação e facilita o desenvolvimento uma vez que não é necessário desenvolver um protocolo de comunicação próprio para controlar o VANT.</w:t>
      </w:r>
    </w:p>
    <w:p w:rsidR="00AB094B" w:rsidRDefault="00AB094B" w:rsidP="00901261">
      <w:pPr>
        <w:ind w:firstLine="0"/>
      </w:pPr>
    </w:p>
    <w:p w:rsidR="001F7145" w:rsidRDefault="00AB094B" w:rsidP="0085318F">
      <w:pPr>
        <w:pStyle w:val="PargrafodaLista"/>
        <w:numPr>
          <w:ilvl w:val="2"/>
          <w:numId w:val="6"/>
        </w:numPr>
      </w:pPr>
      <w:r>
        <w:t>ROS</w:t>
      </w:r>
    </w:p>
    <w:p w:rsidR="001F7145" w:rsidRDefault="001F7145" w:rsidP="001F7145">
      <w:pPr>
        <w:pStyle w:val="PargrafodaLista"/>
        <w:ind w:firstLine="0"/>
      </w:pPr>
    </w:p>
    <w:p w:rsidR="001F7145" w:rsidRDefault="001F7145" w:rsidP="001F7145">
      <w:pPr>
        <w:rPr>
          <w:i/>
        </w:rPr>
      </w:pPr>
      <w:r>
        <w:t xml:space="preserve">A escolha do ROS como gerenciador de módulos do sistema é principalmente justificada pela disponibilidade </w:t>
      </w:r>
      <w:r w:rsidR="00942DC8">
        <w:t>de pacotes, ambiente de desenvolvimento colaborativo e pelo tipo de licença de uso</w:t>
      </w:r>
      <w:r>
        <w:t>.</w:t>
      </w:r>
      <w:r w:rsidR="008C567B" w:rsidRPr="001F7145">
        <w:rPr>
          <w:i/>
        </w:rPr>
        <w:t xml:space="preserve"> </w:t>
      </w:r>
    </w:p>
    <w:p w:rsidR="001F7145" w:rsidRPr="00450BC3" w:rsidRDefault="001F7145" w:rsidP="00450BC3">
      <w:r>
        <w:t>Aliado a variedade de pacotes disponíveis,</w:t>
      </w:r>
      <w:r w:rsidR="00942DC8">
        <w:t xml:space="preserve"> mais de 3000 </w:t>
      </w:r>
      <w:sdt>
        <w:sdtPr>
          <w:id w:val="-1130937597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 w:rsidR="00942DC8">
        <w:t>,</w:t>
      </w:r>
      <w:r>
        <w:t xml:space="preserve"> o desenvolvimento de ferramentas para ROS conta com uma comunidade bastante ativa. A comunidade conta com mais de 10.000 usuários distribuídos em sites de fórum e suporte, a wiki do ROS recebe cerca de 30 atualizações diárias</w:t>
      </w:r>
      <w:sdt>
        <w:sdtPr>
          <w:id w:val="924996721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 xml:space="preserve"> [30]</w:t>
          </w:r>
          <w:r w:rsidR="00450BC3">
            <w:fldChar w:fldCharType="end"/>
          </w:r>
        </w:sdtContent>
      </w:sdt>
      <w:r>
        <w:t>.</w:t>
      </w:r>
    </w:p>
    <w:p w:rsidR="001F7145" w:rsidRPr="001F7145" w:rsidRDefault="001F7145" w:rsidP="001F7145">
      <w:r>
        <w:t xml:space="preserve">Para fins comerciais o ROS é interessante pois, </w:t>
      </w:r>
      <w:r w:rsidR="00942DC8">
        <w:t xml:space="preserve">sua licença de uso é do tipo </w:t>
      </w:r>
      <w:r>
        <w:t>BSD</w:t>
      </w:r>
      <w:r w:rsidR="00942DC8">
        <w:t xml:space="preserve"> (</w:t>
      </w:r>
      <w:r w:rsidR="00942DC8" w:rsidRPr="00942DC8">
        <w:rPr>
          <w:i/>
        </w:rPr>
        <w:t xml:space="preserve">Berkeley Software </w:t>
      </w:r>
      <w:proofErr w:type="spellStart"/>
      <w:r w:rsidR="00942DC8" w:rsidRPr="00942DC8">
        <w:rPr>
          <w:i/>
        </w:rPr>
        <w:t>Distribution</w:t>
      </w:r>
      <w:proofErr w:type="spellEnd"/>
      <w:r w:rsidR="00942DC8">
        <w:t>)</w:t>
      </w:r>
      <w:r>
        <w:t xml:space="preserve">, que é bastante permissiva para o reuso de código em aplicações comerciais de código fechado </w:t>
      </w:r>
      <w:sdt>
        <w:sdtPr>
          <w:id w:val="-1078823016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>
        <w:t xml:space="preserve">. </w:t>
      </w:r>
    </w:p>
    <w:p w:rsidR="00AB094B" w:rsidRDefault="008C567B" w:rsidP="00942DC8">
      <w:r w:rsidRPr="001F7145">
        <w:rPr>
          <w:i/>
        </w:rPr>
        <w:t xml:space="preserve"> </w:t>
      </w:r>
    </w:p>
    <w:p w:rsidR="00640F7B" w:rsidRDefault="00AB094B" w:rsidP="0085318F">
      <w:pPr>
        <w:pStyle w:val="Ttulo3"/>
        <w:numPr>
          <w:ilvl w:val="2"/>
          <w:numId w:val="6"/>
        </w:numPr>
      </w:pPr>
      <w:r>
        <w:t>Estação de comando MSI FL6258M 7REX + Linux</w:t>
      </w:r>
    </w:p>
    <w:p w:rsidR="00640F7B" w:rsidRDefault="00640F7B" w:rsidP="00AB094B">
      <w:r>
        <w:tab/>
      </w:r>
    </w:p>
    <w:p w:rsidR="00AB094B" w:rsidRDefault="00942DC8" w:rsidP="00AB094B">
      <w:r>
        <w:t xml:space="preserve">Como </w:t>
      </w:r>
      <w:r>
        <w:rPr>
          <w:i/>
        </w:rPr>
        <w:t xml:space="preserve">hardware, </w:t>
      </w:r>
      <w:r>
        <w:t xml:space="preserve">a estação de comando é implementada em um notebook MSI GL62M 7RE com sistema operacional Ubuntu 16.04 instalado. A escolha pelo computador é justificada pelo poder de </w:t>
      </w:r>
      <w:r w:rsidR="00901261">
        <w:t>processamento</w:t>
      </w:r>
      <w:r w:rsidR="00C709AC">
        <w:t xml:space="preserve"> </w:t>
      </w:r>
      <w:r w:rsidR="00901261">
        <w:t xml:space="preserve">(Intel i7 H </w:t>
      </w:r>
      <w:r w:rsidR="00901261">
        <w:rPr>
          <w:i/>
        </w:rPr>
        <w:t>series</w:t>
      </w:r>
      <w:r w:rsidR="00901261">
        <w:t>), placa gráfica dedicada (GTX 1050Ti), capacidade de armazenamento (1 TB)</w:t>
      </w:r>
      <w:r>
        <w:t xml:space="preserve"> e pela disponibilidade imediata. A escolha pelo </w:t>
      </w:r>
      <w:r w:rsidR="00901261">
        <w:t>sistema</w:t>
      </w:r>
      <w:r>
        <w:t xml:space="preserve"> operacional Linux realizado devido </w:t>
      </w:r>
      <w:r>
        <w:lastRenderedPageBreak/>
        <w:t>a recomendações dos desenvolvedores quanto a confi</w:t>
      </w:r>
      <w:r w:rsidR="00901261">
        <w:t>abilidade</w:t>
      </w:r>
      <w:r>
        <w:t xml:space="preserve"> oriunda de testes realizados em plataforma Linux </w:t>
      </w:r>
      <w:sdt>
        <w:sdtPr>
          <w:id w:val="-484085024"/>
          <w:citation/>
        </w:sdtPr>
        <w:sdtContent>
          <w:r w:rsidR="00450BC3">
            <w:fldChar w:fldCharType="begin"/>
          </w:r>
          <w:r w:rsidR="00450BC3">
            <w:instrText xml:space="preserve"> CITATION ROS193 \l 1046 </w:instrText>
          </w:r>
          <w:r w:rsidR="00450BC3">
            <w:fldChar w:fldCharType="separate"/>
          </w:r>
          <w:r w:rsidR="00450BC3">
            <w:rPr>
              <w:noProof/>
            </w:rPr>
            <w:t>[31]</w:t>
          </w:r>
          <w:r w:rsidR="00450BC3">
            <w:fldChar w:fldCharType="end"/>
          </w:r>
        </w:sdtContent>
      </w:sdt>
    </w:p>
    <w:p w:rsidR="00901261" w:rsidRDefault="00901261" w:rsidP="00AB094B"/>
    <w:p w:rsidR="00901261" w:rsidRDefault="00901261" w:rsidP="0085318F">
      <w:pPr>
        <w:pStyle w:val="Ttulo3"/>
        <w:numPr>
          <w:ilvl w:val="2"/>
          <w:numId w:val="6"/>
        </w:numPr>
      </w:pPr>
      <w:r>
        <w:t>Moto C Plus, Gerenciador de Voo e comunicação com Estação de Comando</w:t>
      </w:r>
    </w:p>
    <w:p w:rsidR="00901261" w:rsidRDefault="00901261" w:rsidP="00901261"/>
    <w:p w:rsidR="00901261" w:rsidRDefault="00901261" w:rsidP="00901261">
      <w:r>
        <w:t xml:space="preserve">Para acessar as funções de mais baixo nível do DJI, é necessário utilizar o DJI </w:t>
      </w:r>
      <w:r w:rsidRPr="008C567B">
        <w:rPr>
          <w:i/>
        </w:rPr>
        <w:t>Mobile</w:t>
      </w:r>
      <w:r>
        <w:t xml:space="preserve"> SDK (</w:t>
      </w:r>
      <w:r>
        <w:rPr>
          <w:i/>
        </w:rPr>
        <w:t xml:space="preserve">Software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Kit</w:t>
      </w:r>
      <w:r>
        <w:t xml:space="preserve">) que fornece duas bibliotecas, </w:t>
      </w:r>
      <w:r w:rsidRPr="00640F7B">
        <w:t>um</w:t>
      </w:r>
      <w:r>
        <w:t xml:space="preserve">a </w:t>
      </w:r>
      <w:r w:rsidRPr="00640F7B">
        <w:t>para</w:t>
      </w:r>
      <w:r>
        <w:rPr>
          <w:i/>
        </w:rPr>
        <w:t xml:space="preserve"> Android </w:t>
      </w:r>
      <w:r w:rsidRPr="00640F7B">
        <w:t>e outr</w:t>
      </w:r>
      <w:r>
        <w:t>a</w:t>
      </w:r>
      <w:r>
        <w:rPr>
          <w:i/>
        </w:rPr>
        <w:t xml:space="preserve"> </w:t>
      </w:r>
      <w:r w:rsidRPr="00640F7B">
        <w:t xml:space="preserve">para </w:t>
      </w:r>
      <w:r>
        <w:rPr>
          <w:i/>
        </w:rPr>
        <w:t xml:space="preserve">iOS </w:t>
      </w:r>
      <w:sdt>
        <w:sdtPr>
          <w:rPr>
            <w:i/>
          </w:rPr>
          <w:id w:val="-299148647"/>
          <w:citation/>
        </w:sdtPr>
        <w:sdtContent>
          <w:r w:rsidR="00450BC3">
            <w:rPr>
              <w:i/>
            </w:rPr>
            <w:fldChar w:fldCharType="begin"/>
          </w:r>
          <w:r w:rsidR="00450BC3">
            <w:instrText xml:space="preserve"> CITATION DJI191 \l 1046 </w:instrText>
          </w:r>
          <w:r w:rsidR="00450BC3">
            <w:rPr>
              <w:i/>
            </w:rPr>
            <w:fldChar w:fldCharType="separate"/>
          </w:r>
          <w:r w:rsidR="00450BC3">
            <w:rPr>
              <w:noProof/>
            </w:rPr>
            <w:t>[32]</w:t>
          </w:r>
          <w:r w:rsidR="00450BC3">
            <w:rPr>
              <w:i/>
            </w:rPr>
            <w:fldChar w:fldCharType="end"/>
          </w:r>
        </w:sdtContent>
      </w:sdt>
      <w:r>
        <w:rPr>
          <w:i/>
        </w:rPr>
        <w:t>.</w:t>
      </w:r>
      <w:r>
        <w:t xml:space="preserve"> Devido a imediata disponibilidade do telefone Moto C </w:t>
      </w:r>
      <w:r>
        <w:rPr>
          <w:i/>
        </w:rPr>
        <w:t xml:space="preserve">Plus, </w:t>
      </w:r>
      <w:r>
        <w:t xml:space="preserve">pertencente ao autor, este aparelho foi usado como </w:t>
      </w:r>
      <w:r>
        <w:rPr>
          <w:i/>
        </w:rPr>
        <w:t>hardware</w:t>
      </w:r>
      <w:r>
        <w:t xml:space="preserve"> do gerenciador de voo.</w:t>
      </w:r>
    </w:p>
    <w:p w:rsidR="00901261" w:rsidRDefault="00901261" w:rsidP="00901261">
      <w:r>
        <w:t xml:space="preserve">A comunicação entre o Moto C Plus e o DJI é estabelecida unicamente através de conexão USB </w:t>
      </w:r>
      <w:sdt>
        <w:sdtPr>
          <w:id w:val="-1696840525"/>
          <w:citation/>
        </w:sdtPr>
        <w:sdtContent>
          <w:r w:rsidR="00450BC3">
            <w:fldChar w:fldCharType="begin"/>
          </w:r>
          <w:r w:rsidR="00450BC3">
            <w:instrText xml:space="preserve"> CITATION DJI192 \l 1046 </w:instrText>
          </w:r>
          <w:r w:rsidR="00450BC3">
            <w:fldChar w:fldCharType="separate"/>
          </w:r>
          <w:r w:rsidR="00450BC3">
            <w:rPr>
              <w:noProof/>
            </w:rPr>
            <w:t>[33]</w:t>
          </w:r>
          <w:r w:rsidR="00450BC3">
            <w:fldChar w:fldCharType="end"/>
          </w:r>
        </w:sdtContent>
      </w:sdt>
      <w:r>
        <w:t xml:space="preserve">. E devido ao sistema no aparelho ser o </w:t>
      </w:r>
      <w:r>
        <w:rPr>
          <w:i/>
        </w:rPr>
        <w:t xml:space="preserve">Android </w:t>
      </w:r>
      <w:proofErr w:type="spellStart"/>
      <w:r w:rsidRPr="008C567B">
        <w:rPr>
          <w:i/>
        </w:rPr>
        <w:t>Nougat</w:t>
      </w:r>
      <w:proofErr w:type="spellEnd"/>
      <w:r w:rsidRPr="008C567B">
        <w:rPr>
          <w:i/>
        </w:rPr>
        <w:t xml:space="preserve"> 7.0</w:t>
      </w:r>
      <w:r>
        <w:rPr>
          <w:i/>
        </w:rPr>
        <w:t xml:space="preserve"> </w:t>
      </w:r>
      <w:r>
        <w:t xml:space="preserve">a biblioteca de que se utilizou para o </w:t>
      </w:r>
      <w:r>
        <w:rPr>
          <w:i/>
        </w:rPr>
        <w:t xml:space="preserve">software </w:t>
      </w:r>
      <w:r>
        <w:t xml:space="preserve">do gerenciador de voo foi a disponível para </w:t>
      </w:r>
      <w:r>
        <w:rPr>
          <w:i/>
        </w:rPr>
        <w:t>Android</w:t>
      </w:r>
      <w:r>
        <w:t>.</w:t>
      </w:r>
    </w:p>
    <w:p w:rsidR="00901261" w:rsidRDefault="00901261" w:rsidP="00901261">
      <w:r>
        <w:t xml:space="preserve">Para comunicação entre o gerenciador de voo e a estação de comando, foi utilizada uma biblioteca para Java que implementa a comunicação com ROS em aplicações distribuídas. Esta biblioteca foi utilizada porque na estação de comando o sistema gerenciador de pacotes é o ROS e é desejável aproveitar os padrões de comunicação garantidos pelo </w:t>
      </w:r>
      <w:r w:rsidR="00C709AC" w:rsidRPr="00C709AC">
        <w:rPr>
          <w:i/>
        </w:rPr>
        <w:t>framework</w:t>
      </w:r>
      <w:r>
        <w:t xml:space="preserve"> para evitar o desenvolvimento de um protocolo próprio de comunicação para</w:t>
      </w:r>
      <w:r w:rsidR="00C709AC">
        <w:t xml:space="preserve"> apenas</w:t>
      </w:r>
      <w:r>
        <w:t xml:space="preserve"> troca de mensagens.</w:t>
      </w:r>
    </w:p>
    <w:p w:rsidR="00901261" w:rsidRDefault="00901261" w:rsidP="00901261">
      <w:r>
        <w:t xml:space="preserve"> Para realizar a comunicação esta biblioteca utiliza o TCPROS. O TCPROS é uma camada de transporte para mensagens e serviços que estabelece comunicações padrão TCP </w:t>
      </w:r>
      <w:r>
        <w:rPr>
          <w:i/>
        </w:rPr>
        <w:t>socket</w:t>
      </w:r>
      <w:r>
        <w:t xml:space="preserve"> para realizar o transporte das mensagens </w:t>
      </w:r>
      <w:sdt>
        <w:sdtPr>
          <w:id w:val="-435759058"/>
          <w:citation/>
        </w:sdtPr>
        <w:sdtContent>
          <w:r w:rsidR="00450BC3">
            <w:fldChar w:fldCharType="begin"/>
          </w:r>
          <w:r w:rsidR="00450BC3">
            <w:instrText xml:space="preserve"> CITATION ROS194 \l 1046 </w:instrText>
          </w:r>
          <w:r w:rsidR="00450BC3">
            <w:fldChar w:fldCharType="separate"/>
          </w:r>
          <w:r w:rsidR="00450BC3">
            <w:rPr>
              <w:noProof/>
            </w:rPr>
            <w:t>[34]</w:t>
          </w:r>
          <w:r w:rsidR="00450BC3">
            <w:fldChar w:fldCharType="end"/>
          </w:r>
        </w:sdtContent>
      </w:sdt>
      <w:r>
        <w:t xml:space="preserve"> </w:t>
      </w:r>
    </w:p>
    <w:p w:rsidR="00901261" w:rsidRPr="00942DC8" w:rsidRDefault="00901261" w:rsidP="00901261">
      <w:pPr>
        <w:ind w:firstLine="0"/>
      </w:pPr>
    </w:p>
    <w:p w:rsidR="00C709AC" w:rsidRDefault="00C709AC" w:rsidP="0085318F">
      <w:pPr>
        <w:pStyle w:val="Ttulo3"/>
        <w:numPr>
          <w:ilvl w:val="2"/>
          <w:numId w:val="6"/>
        </w:numPr>
      </w:pPr>
      <w:r>
        <w:t>Aquisição de pontos, atualizador de mapa, executor de rotas e controle USB genérico</w:t>
      </w:r>
    </w:p>
    <w:p w:rsidR="00C709AC" w:rsidRDefault="00C709AC" w:rsidP="00C709AC">
      <w:pPr>
        <w:pStyle w:val="Ttulo3"/>
        <w:tabs>
          <w:tab w:val="clear" w:pos="0"/>
        </w:tabs>
      </w:pPr>
    </w:p>
    <w:p w:rsidR="00C709AC" w:rsidRDefault="00C709AC" w:rsidP="00C709AC">
      <w:r>
        <w:t xml:space="preserve">Os módulos de </w:t>
      </w:r>
      <w:r w:rsidRPr="00C709AC">
        <w:rPr>
          <w:i/>
        </w:rPr>
        <w:t xml:space="preserve">software </w:t>
      </w:r>
      <w:r>
        <w:t xml:space="preserve">que desempenham as funções de aquisição de pontos, atualizador de mapa e executor de rotas foram implementados em Python devido a disponibilidade de API para desenvolvimento para ROS. A escolha por Python se deve maior disponibilidade de funções de alto nível e pela facilidade de desenvolvimento e teste a opção em C++. </w:t>
      </w:r>
    </w:p>
    <w:p w:rsidR="00C709AC" w:rsidRDefault="00C709AC" w:rsidP="00C709AC">
      <w:r>
        <w:lastRenderedPageBreak/>
        <w:t>A escolha pelo controle USB genérico é justificada pela disponibilidade imediata e pelo controle disponível atender as demandas de botões para realizar as funções de coleta, armazenamento de arqueios, troca de modos e os controles analógicos para realização de controle de translação e orientação do VANT virtual.</w:t>
      </w:r>
    </w:p>
    <w:p w:rsidR="00C709AC" w:rsidRPr="00C709AC" w:rsidRDefault="00C709AC" w:rsidP="00C709AC">
      <w:pPr>
        <w:rPr>
          <w:i/>
        </w:rPr>
      </w:pPr>
    </w:p>
    <w:p w:rsidR="00C709AC" w:rsidRDefault="008C42D2" w:rsidP="0085318F">
      <w:pPr>
        <w:pStyle w:val="Ttulo3"/>
        <w:numPr>
          <w:ilvl w:val="2"/>
          <w:numId w:val="6"/>
        </w:numPr>
      </w:pPr>
      <w:proofErr w:type="spellStart"/>
      <w:r>
        <w:t>RViz</w:t>
      </w:r>
      <w:proofErr w:type="spellEnd"/>
      <w:r>
        <w:t xml:space="preserve">, Gazebo e </w:t>
      </w:r>
      <w:r w:rsidRPr="00450BC3">
        <w:rPr>
          <w:i/>
        </w:rPr>
        <w:t>Move</w:t>
      </w:r>
      <w:r w:rsidR="00450BC3">
        <w:rPr>
          <w:i/>
        </w:rPr>
        <w:t>I</w:t>
      </w:r>
      <w:r w:rsidRPr="00450BC3">
        <w:rPr>
          <w:i/>
        </w:rPr>
        <w:t>t</w:t>
      </w:r>
    </w:p>
    <w:p w:rsidR="0045766C" w:rsidRDefault="0045766C" w:rsidP="0045766C"/>
    <w:p w:rsidR="0045766C" w:rsidRDefault="0045766C" w:rsidP="0045766C">
      <w:r>
        <w:t xml:space="preserve">A escolha para visualização do ambiente 3D e do VANT foi o visualizador </w:t>
      </w:r>
      <w:proofErr w:type="spellStart"/>
      <w:r>
        <w:t>RViz</w:t>
      </w:r>
      <w:proofErr w:type="spellEnd"/>
      <w:r>
        <w:t>. Este módulo acompanha a instalação da versão completa do ROS e possui confiável integração para visualização de variáveis, sensores e câmeras A escolha pelo Gazebo é devido a sua integração com ROS, vir acompanhado da instalação da versão completa e por possuir os plugins para simulação de GPS, colisão e aceitar modelos STL e COLLADA</w:t>
      </w:r>
      <w:r w:rsidR="001C7E90">
        <w:t xml:space="preserve"> conforme descritos em </w:t>
      </w:r>
      <w:r w:rsidR="001C7E90">
        <w:fldChar w:fldCharType="begin"/>
      </w:r>
      <w:r w:rsidR="001C7E90">
        <w:instrText xml:space="preserve"> REF _Ref7972750 \r \h </w:instrText>
      </w:r>
      <w:r w:rsidR="001C7E90">
        <w:fldChar w:fldCharType="separate"/>
      </w:r>
      <w:r w:rsidR="001C7E90">
        <w:t>3.1.7</w:t>
      </w:r>
      <w:r w:rsidR="001C7E90">
        <w:fldChar w:fldCharType="end"/>
      </w:r>
      <w:r>
        <w:t>.</w:t>
      </w:r>
    </w:p>
    <w:p w:rsidR="0045766C" w:rsidRDefault="0045766C" w:rsidP="0045766C">
      <w:r>
        <w:t xml:space="preserve">O uso do pacote </w:t>
      </w:r>
      <w:r>
        <w:rPr>
          <w:i/>
        </w:rPr>
        <w:t>Move</w:t>
      </w:r>
      <w:r w:rsidR="001C7E90">
        <w:rPr>
          <w:i/>
        </w:rPr>
        <w:t>I</w:t>
      </w:r>
      <w:r>
        <w:rPr>
          <w:i/>
        </w:rPr>
        <w:t>t</w:t>
      </w:r>
      <w:r>
        <w:t xml:space="preserve"> é justificado pelo fato do </w:t>
      </w:r>
      <w:r w:rsidR="001C7E90">
        <w:t>mesmo</w:t>
      </w:r>
      <w:r>
        <w:t xml:space="preserve"> possuir integração com a biblioteca OMPL,</w:t>
      </w:r>
      <w:r w:rsidR="001C7E90">
        <w:t xml:space="preserve"> </w:t>
      </w:r>
      <w:r>
        <w:t>que conforme descrit</w:t>
      </w:r>
      <w:r w:rsidR="001C7E90">
        <w:t>o</w:t>
      </w:r>
      <w:r>
        <w:t xml:space="preserve"> em</w:t>
      </w:r>
      <w:r w:rsidR="001C7E90">
        <w:t xml:space="preserve"> </w:t>
      </w:r>
      <w:r w:rsidR="001C7E90">
        <w:fldChar w:fldCharType="begin"/>
      </w:r>
      <w:r w:rsidR="001C7E90">
        <w:instrText xml:space="preserve"> REF _Ref7972567 \r \h </w:instrText>
      </w:r>
      <w:r w:rsidR="001C7E90">
        <w:fldChar w:fldCharType="separate"/>
      </w:r>
      <w:r w:rsidR="001C7E90">
        <w:t>3.2</w:t>
      </w:r>
      <w:r w:rsidR="001C7E90">
        <w:fldChar w:fldCharType="end"/>
      </w:r>
      <w:r w:rsidR="001C7E90">
        <w:t xml:space="preserve"> apresenta técnicas com custo reduzido de processamento para estabelecer um rota livre de colisões. O uso do </w:t>
      </w:r>
      <w:r w:rsidR="001C7E90" w:rsidRPr="001C7E90">
        <w:rPr>
          <w:i/>
        </w:rPr>
        <w:t>MoveIt</w:t>
      </w:r>
      <w:r w:rsidR="001C7E90">
        <w:t xml:space="preserve"> também é justificado por aceitar mapas colisões originados com o protocolo Octomap descrito em </w:t>
      </w:r>
      <w:r w:rsidR="001C7E90">
        <w:fldChar w:fldCharType="begin"/>
      </w:r>
      <w:r w:rsidR="001C7E90">
        <w:instrText xml:space="preserve"> REF _Ref7973134 \r \h </w:instrText>
      </w:r>
      <w:r w:rsidR="001C7E90">
        <w:fldChar w:fldCharType="separate"/>
      </w:r>
      <w:r w:rsidR="001C7E90">
        <w:t>3.3</w:t>
      </w:r>
      <w:r w:rsidR="001C7E90">
        <w:fldChar w:fldCharType="end"/>
      </w:r>
      <w:r w:rsidR="001C7E90">
        <w:t>. O uso do Octomap é justificado pelo seu compacto armazenamento, cálculo probabilístico de localização e por ser possível gerar um mapa a partir de um modelo</w:t>
      </w:r>
      <w:r w:rsidR="0057215E">
        <w:t xml:space="preserve"> 3D </w:t>
      </w:r>
      <w:sdt>
        <w:sdtPr>
          <w:id w:val="1400627666"/>
          <w:citation/>
        </w:sdtPr>
        <w:sdtContent>
          <w:r w:rsidR="00450BC3">
            <w:fldChar w:fldCharType="begin"/>
          </w:r>
          <w:r w:rsidR="00450BC3">
            <w:instrText xml:space="preserve"> CITATION pat17 \l 1046 </w:instrText>
          </w:r>
          <w:r w:rsidR="00450BC3">
            <w:fldChar w:fldCharType="separate"/>
          </w:r>
          <w:r w:rsidR="00450BC3">
            <w:rPr>
              <w:noProof/>
            </w:rPr>
            <w:t>[35]</w:t>
          </w:r>
          <w:r w:rsidR="00450BC3">
            <w:fldChar w:fldCharType="end"/>
          </w:r>
        </w:sdtContent>
      </w:sdt>
      <w:r w:rsidR="0057215E">
        <w:t>.</w:t>
      </w:r>
      <w:r w:rsidR="001C7E90">
        <w:t xml:space="preserve"> </w:t>
      </w:r>
    </w:p>
    <w:p w:rsidR="00C709AC" w:rsidRDefault="00C709AC" w:rsidP="0057215E">
      <w:pPr>
        <w:ind w:firstLine="0"/>
      </w:pPr>
    </w:p>
    <w:p w:rsidR="00C709AC" w:rsidRDefault="00C709AC" w:rsidP="001711B0"/>
    <w:p w:rsidR="00A547B9" w:rsidRDefault="00A547B9" w:rsidP="00A547B9">
      <w:pPr>
        <w:pStyle w:val="Ttulo3"/>
        <w:numPr>
          <w:ilvl w:val="2"/>
          <w:numId w:val="6"/>
        </w:numPr>
      </w:pPr>
      <w:proofErr w:type="spellStart"/>
      <w:r>
        <w:t>RViz</w:t>
      </w:r>
      <w:proofErr w:type="spellEnd"/>
      <w:r>
        <w:t xml:space="preserve">, Gazebo e </w:t>
      </w:r>
      <w:r w:rsidRPr="00450BC3">
        <w:rPr>
          <w:i/>
        </w:rPr>
        <w:t>Move</w:t>
      </w:r>
      <w:r>
        <w:rPr>
          <w:i/>
        </w:rPr>
        <w:t>I</w:t>
      </w:r>
      <w:r w:rsidRPr="00450BC3">
        <w:rPr>
          <w:i/>
        </w:rPr>
        <w:t>t</w:t>
      </w:r>
    </w:p>
    <w:p w:rsidR="00FA721D" w:rsidRDefault="000E74EA" w:rsidP="00A547B9">
      <w:pPr>
        <w:pStyle w:val="Ttulo1"/>
        <w:numPr>
          <w:ilvl w:val="0"/>
          <w:numId w:val="6"/>
        </w:numPr>
      </w:pPr>
      <w:r>
        <w:lastRenderedPageBreak/>
        <w:t>Desenvolvimento</w:t>
      </w:r>
    </w:p>
    <w:p w:rsidR="001711B0" w:rsidRDefault="001711B0" w:rsidP="00E244ED">
      <w:pPr>
        <w:ind w:left="432" w:firstLine="0"/>
      </w:pPr>
    </w:p>
    <w:p w:rsidR="000E74EA" w:rsidRDefault="000E74EA" w:rsidP="000E74EA">
      <w:r>
        <w:t>Este capítulo aborda o desenvolvimento de software referente ao sistema proposto neste trabalho. A descrição da implementação está dividida em 5 seções cada qual descrevendo os resultados de parte da metodologia utilizada para a execução do plano de desenvolvimento.</w:t>
      </w:r>
    </w:p>
    <w:p w:rsidR="000E74EA" w:rsidRDefault="000E74EA" w:rsidP="000E74EA">
      <w:r>
        <w:t xml:space="preserve">A metodologia </w:t>
      </w:r>
      <w:r w:rsidR="004F5FDC">
        <w:t xml:space="preserve">utilizada </w:t>
      </w:r>
      <w:r>
        <w:t>para o desenvolvimento de software pode ser descrita</w:t>
      </w:r>
      <w:r w:rsidR="00A547B9">
        <w:t xml:space="preserve"> como uma metodologia ágil que</w:t>
      </w:r>
      <w:r>
        <w:t xml:space="preserve"> de forma abrangente </w:t>
      </w:r>
      <w:r w:rsidR="00A547B9">
        <w:t>envolveu a</w:t>
      </w:r>
      <w:r>
        <w:t xml:space="preserve"> aquisição de requisitos, proposta de arquitetura e por fim iterações de desenvolvimento e teste com constante alteração nos requisitos da aplicação.</w:t>
      </w:r>
    </w:p>
    <w:p w:rsidR="000E74EA" w:rsidRDefault="000E74EA" w:rsidP="000E74EA">
      <w:pPr>
        <w:ind w:firstLine="0"/>
      </w:pPr>
    </w:p>
    <w:p w:rsidR="00A547B9" w:rsidRDefault="00C3277A" w:rsidP="00A547B9">
      <w:pPr>
        <w:pStyle w:val="Ttulo2"/>
        <w:numPr>
          <w:ilvl w:val="1"/>
          <w:numId w:val="6"/>
        </w:numPr>
      </w:pPr>
      <w:r w:rsidRPr="000E74EA">
        <w:t>Casos de uso</w:t>
      </w:r>
    </w:p>
    <w:p w:rsidR="00A547B9" w:rsidRDefault="00A547B9" w:rsidP="00A547B9"/>
    <w:p w:rsidR="00A547B9" w:rsidRDefault="00A547B9" w:rsidP="00A547B9">
      <w:r>
        <w:t>Como forma de captação de requisitos utilizou-se de um diagrama de casos de uso para análise das principais funções que o sistema deve desempenhar. Abaixo na</w:t>
      </w:r>
      <w:r w:rsidR="004F5FDC">
        <w:t xml:space="preserve"> </w:t>
      </w:r>
      <w:r w:rsidR="004F5FDC">
        <w:fldChar w:fldCharType="begin"/>
      </w:r>
      <w:r w:rsidR="004F5FDC">
        <w:instrText xml:space="preserve"> REF _Ref8049216 \h </w:instrText>
      </w:r>
      <w:r w:rsidR="004F5FDC">
        <w:fldChar w:fldCharType="separate"/>
      </w:r>
      <w:r w:rsidR="004F5FDC">
        <w:t xml:space="preserve">Figura </w:t>
      </w:r>
      <w:r w:rsidR="004F5FDC">
        <w:rPr>
          <w:noProof/>
        </w:rPr>
        <w:t>1</w:t>
      </w:r>
      <w:r w:rsidR="004F5FDC">
        <w:fldChar w:fldCharType="end"/>
      </w:r>
      <w:r>
        <w:t>, observa-se no diagrama de casos de uso</w:t>
      </w:r>
      <w:r w:rsidR="004F5FDC">
        <w:t>,</w:t>
      </w:r>
      <w:r>
        <w:t xml:space="preserve"> as principais funcionalidades que o sistema na visão do usuário.</w:t>
      </w:r>
    </w:p>
    <w:p w:rsidR="00A547B9" w:rsidRDefault="00A547B9" w:rsidP="00A547B9"/>
    <w:p w:rsidR="004F5FDC" w:rsidRDefault="004F5FDC" w:rsidP="004F5FDC">
      <w:pPr>
        <w:pStyle w:val="Legenda"/>
        <w:keepNext/>
        <w:jc w:val="center"/>
      </w:pPr>
      <w:bookmarkStart w:id="22" w:name="_Ref8049205"/>
      <w:r>
        <w:t xml:space="preserve">Figura </w:t>
      </w:r>
      <w:fldSimple w:instr=" SEQ Figura \* ARABIC ">
        <w:r w:rsidR="00E4158B">
          <w:rPr>
            <w:noProof/>
          </w:rPr>
          <w:t>15</w:t>
        </w:r>
      </w:fldSimple>
      <w:r>
        <w:t xml:space="preserve"> - Diagrama de caso de uso</w:t>
      </w:r>
      <w:bookmarkEnd w:id="22"/>
    </w:p>
    <w:p w:rsidR="00A547B9" w:rsidRDefault="004F5FDC" w:rsidP="004F5FDC">
      <w:pPr>
        <w:jc w:val="center"/>
      </w:pPr>
      <w:r w:rsidRPr="004F5FDC">
        <w:rPr>
          <w:noProof/>
        </w:rPr>
        <w:drawing>
          <wp:inline distT="0" distB="0" distL="0" distR="0" wp14:anchorId="7CC09C9A" wp14:editId="5CC5C0F7">
            <wp:extent cx="4499610" cy="3119049"/>
            <wp:effectExtent l="19050" t="19050" r="15240" b="24765"/>
            <wp:docPr id="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700183D-D609-44C6-BC87-84E17D260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700183D-D609-44C6-BC87-84E17D260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7633" t="23687" r="40239" b="24398"/>
                    <a:stretch/>
                  </pic:blipFill>
                  <pic:spPr>
                    <a:xfrm>
                      <a:off x="0" y="0"/>
                      <a:ext cx="4502268" cy="312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FDC" w:rsidRDefault="004F5FDC" w:rsidP="004F5FDC">
      <w:pPr>
        <w:jc w:val="center"/>
      </w:pPr>
      <w:r>
        <w:t>Fonte: Arquivo pessoal</w:t>
      </w:r>
    </w:p>
    <w:p w:rsidR="004F5FDC" w:rsidRDefault="004F5FDC" w:rsidP="00A547B9">
      <w:r>
        <w:lastRenderedPageBreak/>
        <w:t>A seguir a descrição dos casos de uso principais:</w:t>
      </w:r>
    </w:p>
    <w:p w:rsidR="00D94FDE" w:rsidRDefault="00D94FDE" w:rsidP="00D94FDE">
      <w:pPr>
        <w:pStyle w:val="PargrafodaLista"/>
        <w:numPr>
          <w:ilvl w:val="0"/>
          <w:numId w:val="27"/>
        </w:numPr>
      </w:pPr>
      <w:r>
        <w:t>Visualizar VANT: visualização do estado atual do VANT e do ambiente em que se encontra</w:t>
      </w:r>
    </w:p>
    <w:p w:rsidR="004F5FDC" w:rsidRDefault="004F5FDC" w:rsidP="004F5FDC">
      <w:pPr>
        <w:pStyle w:val="PargrafodaLista"/>
        <w:numPr>
          <w:ilvl w:val="0"/>
          <w:numId w:val="27"/>
        </w:numPr>
      </w:pPr>
      <w:r>
        <w:t>Inserir novo modelo de simulação: o usuário deseja inserir um novo modelo 3D que representa para o sistema o ambiente que o VANT irá navegar</w:t>
      </w:r>
    </w:p>
    <w:p w:rsidR="004F5FDC" w:rsidRDefault="004F5FDC" w:rsidP="004F5FDC">
      <w:pPr>
        <w:pStyle w:val="PargrafodaLista"/>
        <w:numPr>
          <w:ilvl w:val="0"/>
          <w:numId w:val="27"/>
        </w:numPr>
      </w:pPr>
      <w:r>
        <w:t>Coletar pontos: o usuário navega com o VANT no ambiente virtual, através do caso de uso controle manual e simulação VANT, e seleciona pontos para gerar rotas.</w:t>
      </w:r>
    </w:p>
    <w:p w:rsidR="004F5FDC" w:rsidRDefault="004F5FDC" w:rsidP="004F5FDC">
      <w:pPr>
        <w:pStyle w:val="PargrafodaLista"/>
        <w:numPr>
          <w:ilvl w:val="0"/>
          <w:numId w:val="27"/>
        </w:numPr>
      </w:pPr>
      <w:r>
        <w:t xml:space="preserve">Executar rotas: o usuário seleciona um arquivo originado a partir do </w:t>
      </w:r>
      <w:bookmarkStart w:id="23" w:name="_GoBack"/>
      <w:bookmarkEnd w:id="23"/>
      <w:r>
        <w:t>caso de uso coleta de pontos</w:t>
      </w:r>
      <w:r w:rsidR="00D94FDE">
        <w:t>. Com este arquivo rotas são criadas</w:t>
      </w:r>
      <w:r>
        <w:t xml:space="preserve">, </w:t>
      </w:r>
      <w:r w:rsidR="00D94FDE">
        <w:t xml:space="preserve">através do </w:t>
      </w:r>
      <w:r>
        <w:t>caso de uso criar rotas, e envia</w:t>
      </w:r>
      <w:r w:rsidR="00D94FDE">
        <w:t>das para</w:t>
      </w:r>
      <w:r>
        <w:t xml:space="preserve"> o controlador de rotas que controla a execução das trajetórias no VANT </w:t>
      </w:r>
      <w:r w:rsidR="00D94FDE">
        <w:t>que opera de forma</w:t>
      </w:r>
      <w:r>
        <w:t xml:space="preserve"> autônoma, caso de uso controle autônomo</w:t>
      </w:r>
    </w:p>
    <w:p w:rsidR="004F5FDC" w:rsidRPr="00A547B9" w:rsidRDefault="004F5FDC" w:rsidP="004F5FDC">
      <w:pPr>
        <w:pStyle w:val="PargrafodaLista"/>
        <w:numPr>
          <w:ilvl w:val="0"/>
          <w:numId w:val="27"/>
        </w:numPr>
      </w:pPr>
      <w:r>
        <w:t>Controle autônomo: este caso ainda pode estender sua funcionalidade para rodar em ambiente simulado</w:t>
      </w:r>
    </w:p>
    <w:p w:rsidR="000E74EA" w:rsidRPr="000E74EA" w:rsidRDefault="000E74EA" w:rsidP="000E74EA"/>
    <w:p w:rsidR="00B4131D" w:rsidRDefault="00B4131D" w:rsidP="00A547B9">
      <w:pPr>
        <w:pStyle w:val="Ttulo2"/>
        <w:numPr>
          <w:ilvl w:val="1"/>
          <w:numId w:val="6"/>
        </w:numPr>
      </w:pPr>
      <w:r>
        <w:t>Requisitos</w:t>
      </w:r>
    </w:p>
    <w:p w:rsidR="00A547B9" w:rsidRDefault="00A547B9" w:rsidP="00A547B9"/>
    <w:p w:rsidR="00A547B9" w:rsidRDefault="00A547B9" w:rsidP="00A547B9">
      <w:r>
        <w:t xml:space="preserve">Para levantamento de requisitos além </w:t>
      </w:r>
      <w:r w:rsidR="0088471F">
        <w:t>da modelagem</w:t>
      </w:r>
      <w:r>
        <w:t xml:space="preserve"> do caso de uso, utilizou-se dados coletados de algumas reuniões de acompanhamento. Devido ao estágio inicial do projeto, e pelo fato de estar associado ao um módulo experimental da solução, requisitos originados pelo cliente não puderam em grande parte compor a </w:t>
      </w:r>
      <w:r w:rsidR="009F40EF">
        <w:fldChar w:fldCharType="begin"/>
      </w:r>
      <w:r w:rsidR="009F40EF">
        <w:instrText xml:space="preserve"> REF _Ref8071381 \h </w:instrText>
      </w:r>
      <w:r w:rsidR="009F40EF">
        <w:fldChar w:fldCharType="separate"/>
      </w:r>
      <w:r w:rsidR="009F40EF">
        <w:t xml:space="preserve">Tabela </w:t>
      </w:r>
      <w:r w:rsidR="009F40EF">
        <w:rPr>
          <w:noProof/>
        </w:rPr>
        <w:t>1</w:t>
      </w:r>
      <w:r w:rsidR="009F40EF">
        <w:fldChar w:fldCharType="end"/>
      </w:r>
      <w:r w:rsidR="009F40EF">
        <w:t xml:space="preserve"> </w:t>
      </w:r>
      <w:r>
        <w:t>que segue abaixo</w:t>
      </w:r>
    </w:p>
    <w:p w:rsidR="00A547B9" w:rsidRDefault="00A547B9" w:rsidP="00A547B9"/>
    <w:p w:rsidR="009F40EF" w:rsidRDefault="009F40EF" w:rsidP="009F40EF">
      <w:pPr>
        <w:pStyle w:val="Legenda"/>
        <w:keepNext/>
        <w:jc w:val="center"/>
      </w:pPr>
      <w:bookmarkStart w:id="24" w:name="_Ref8071381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4"/>
      <w:r>
        <w:t xml:space="preserve"> - Requisitos de software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60"/>
      </w:tblGrid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1. Coletar posiçõe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possuir um módulo de coleta de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coleta de pontos deve ser realizada em ambiente simulad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deslocamento do VANT para coleta deve ser realizado através de controle manual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controle utilizado para coleta de pontos deve ser um controle USB genérico com no mínimo 3 botões de funções disponívei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uma lista de posição e orientação dos pontos coletados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implementar a função de seleção de ponto, salvar arquivo e zerar pon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arquivos com nomes sequenci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2.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ter pelo menos 2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não deve colidir com obstácul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manter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ínima de 1 metro de qualquer objet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um mapa 3D inserido pelo usuár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lista de posições coletad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ser gerada por um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 no máximo 1 segun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possuir parâmetro configurável par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áxim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 dev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ssuir parâmetro configurável área de interesse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gerar pontos o mais próximo poss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lanning deve usar um Octomap como fonte de dados de colis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inserção de novos Octomap deve ser feita de forma manua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Octomap pode ser atualizados durante execu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utilizando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omposta por elementos com dados de posição, orientação e níve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ível é um número inteiro de 1 à infinit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3. Executar de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execut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quando em aplicações com VANT real deve ser realizada em ambiente simulado e real ao mesmo temp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de ser realizada somente em ambiente simula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ser constituída de módulo gerenciador de voo e módulo executor de rot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comunicar-se somente via ROS (TCPROS)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ser implementados em sistemas terrest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conexão com a interne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criações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execução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leitura de posição e orien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rotas com base em arquivos de rota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converter os pontos da rota para coordenadas geométricas WGS84 (latitude, longitude e altura)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filtrar as rotas para que tenham pelo menos 0.5 m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ntre um ponto e outro</w:t>
            </w:r>
          </w:p>
        </w:tc>
      </w:tr>
      <w:tr w:rsidR="00E4158B" w:rsidRPr="00E4158B" w:rsidTr="00E4158B">
        <w:trPr>
          <w:trHeight w:val="1152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recebimento de sinal de rota concluída vindo do módulo gerenciador para continuar a enviar segmentos da rota globa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as rotas por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executar em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quê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otas de mesmo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sinal de decisão quando há alteração de nível de rota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4. Simular ambiente com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4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deve permitir a aplicação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ça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os obje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ermitir a inserção de modelos STL e COLLAD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 inclui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 VANT om câmera RGB e point cloud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física e de senso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mulação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 ambiente deve s</w:t>
            </w:r>
            <w:r w:rsidR="009F4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 mantida por um módulo atualizador de map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atualizador de mapa deve manter uma cena com um Octomap 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râmetro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is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5. Simular controlador de vo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a simulação de um ambiente com u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leitura de posição e orientação e env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configurar um volume de simulaçã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6. Visualização do VAN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e primeira pessoa no VAN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o Octomap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realizar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ntre ponto inicial e ponto de interesse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escolha de diferentes tipos de algoritmos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</w:p>
        </w:tc>
      </w:tr>
      <w:tr w:rsidR="00E4158B" w:rsidRPr="00E4158B" w:rsidTr="00E4158B">
        <w:trPr>
          <w:trHeight w:val="5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a visualização da rota planejada</w:t>
            </w:r>
          </w:p>
        </w:tc>
      </w:tr>
    </w:tbl>
    <w:p w:rsidR="00A547B9" w:rsidRDefault="009F40EF" w:rsidP="00A547B9">
      <w:r>
        <w:t>Fonte: Arquivo pessoal</w:t>
      </w:r>
    </w:p>
    <w:p w:rsidR="00A547B9" w:rsidRPr="00A547B9" w:rsidRDefault="00A547B9" w:rsidP="00A547B9">
      <w:r>
        <w:lastRenderedPageBreak/>
        <w:t>Os requisitos aqui apresentados foram determinados durante o desenvolvimento como básicos para se estabelecer um sistema de navegação. Podemos destacar aqui por exemplo o requisito de distância mínima de obstáculos.</w:t>
      </w:r>
    </w:p>
    <w:p w:rsidR="00B4131D" w:rsidRDefault="00B4131D" w:rsidP="00E244ED">
      <w:pPr>
        <w:ind w:left="432" w:firstLine="0"/>
      </w:pPr>
    </w:p>
    <w:p w:rsidR="00B4131D" w:rsidRDefault="00B4131D" w:rsidP="00A547B9">
      <w:pPr>
        <w:pStyle w:val="Ttulo2"/>
        <w:numPr>
          <w:ilvl w:val="1"/>
          <w:numId w:val="6"/>
        </w:numPr>
      </w:pPr>
      <w:r>
        <w:t>Arquitetura</w:t>
      </w:r>
    </w:p>
    <w:p w:rsidR="00E4158B" w:rsidRDefault="00E4158B" w:rsidP="00E4158B"/>
    <w:p w:rsidR="00E4158B" w:rsidRDefault="00E4158B" w:rsidP="00E4158B">
      <w:r>
        <w:t xml:space="preserve">Segundo os requisitos descritos acima uma arquitetura de software foi realizada afim de se atendar as demandas anteriormente expostas. A </w:t>
      </w:r>
      <w:r w:rsidR="009F40EF">
        <w:fldChar w:fldCharType="begin"/>
      </w:r>
      <w:r w:rsidR="009F40EF">
        <w:instrText xml:space="preserve"> REF _Ref8071279 \h </w:instrText>
      </w:r>
      <w:r w:rsidR="009F40EF">
        <w:fldChar w:fldCharType="separate"/>
      </w:r>
      <w:r w:rsidR="009F40EF">
        <w:t xml:space="preserve">Figura </w:t>
      </w:r>
      <w:r w:rsidR="009F40EF">
        <w:rPr>
          <w:noProof/>
        </w:rPr>
        <w:t>16</w:t>
      </w:r>
      <w:r w:rsidR="009F40EF">
        <w:fldChar w:fldCharType="end"/>
      </w:r>
      <w:r w:rsidR="009F40EF">
        <w:t xml:space="preserve"> </w:t>
      </w:r>
      <w:r>
        <w:t>traz a visão de arquitetura de software:</w:t>
      </w:r>
    </w:p>
    <w:p w:rsidR="00E4158B" w:rsidRDefault="00E4158B" w:rsidP="00E4158B">
      <w:pPr>
        <w:pStyle w:val="Legenda"/>
        <w:keepNext/>
        <w:jc w:val="center"/>
      </w:pPr>
      <w:bookmarkStart w:id="25" w:name="_Ref8071279"/>
      <w:r>
        <w:t xml:space="preserve">Figura </w:t>
      </w:r>
      <w:fldSimple w:instr=" SEQ Figura \* ARABIC ">
        <w:r>
          <w:rPr>
            <w:noProof/>
          </w:rPr>
          <w:t>16</w:t>
        </w:r>
      </w:fldSimple>
      <w:bookmarkEnd w:id="25"/>
      <w:r>
        <w:t xml:space="preserve"> - Arquitetura de software</w:t>
      </w:r>
    </w:p>
    <w:p w:rsidR="00E4158B" w:rsidRDefault="00E4158B" w:rsidP="00E4158B">
      <w:pPr>
        <w:jc w:val="center"/>
      </w:pPr>
      <w:r>
        <w:rPr>
          <w:noProof/>
        </w:rPr>
        <w:drawing>
          <wp:inline distT="0" distB="0" distL="0" distR="0" wp14:anchorId="2A4A5A14" wp14:editId="673E650E">
            <wp:extent cx="5284655" cy="2636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72" t="25637" r="23537" b="20972"/>
                    <a:stretch/>
                  </pic:blipFill>
                  <pic:spPr bwMode="auto">
                    <a:xfrm>
                      <a:off x="0" y="0"/>
                      <a:ext cx="5292484" cy="26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8B" w:rsidRPr="00E4158B" w:rsidRDefault="00E4158B" w:rsidP="00E4158B">
      <w:pPr>
        <w:jc w:val="center"/>
      </w:pPr>
      <w:r>
        <w:t>Fonte: Arquivo pessoal</w:t>
      </w:r>
    </w:p>
    <w:p w:rsidR="00A547B9" w:rsidRDefault="00E4158B" w:rsidP="00A547B9">
      <w:r>
        <w:t>Os itens em azul escuro são os sistemas físicos que contem os módulos descritos nos retângulos interiores. A comunicação entre os dois sistemas físicos é realizada via TCPROS. Os sistemas físicos implementam:</w:t>
      </w:r>
    </w:p>
    <w:p w:rsidR="00E4158B" w:rsidRDefault="00E4158B" w:rsidP="00E4158B">
      <w:pPr>
        <w:pStyle w:val="PargrafodaLista"/>
        <w:numPr>
          <w:ilvl w:val="0"/>
          <w:numId w:val="28"/>
        </w:numPr>
      </w:pPr>
      <w:r w:rsidRPr="00E4158B">
        <w:t xml:space="preserve">Celular Moto C Plus: Sistema operacional Android </w:t>
      </w:r>
      <w:r>
        <w:t>com módulos de gerenciador de voo e simulador de controlador de voo da DJI.</w:t>
      </w:r>
    </w:p>
    <w:p w:rsidR="00E4158B" w:rsidRPr="00E4158B" w:rsidRDefault="00E4158B" w:rsidP="00E4158B">
      <w:pPr>
        <w:pStyle w:val="PargrafodaLista"/>
        <w:numPr>
          <w:ilvl w:val="0"/>
          <w:numId w:val="28"/>
        </w:numPr>
      </w:pPr>
      <w:r>
        <w:t xml:space="preserve">Estação de comando: Sistema operacional Linux Ubuntu 16.04, com ROS, módulo de coleta de pontos, módulo de execução de rotas, módulo de atualização de mapas, simulador Gazebo e visualizador </w:t>
      </w:r>
      <w:proofErr w:type="spellStart"/>
      <w:r>
        <w:t>RViz</w:t>
      </w:r>
      <w:proofErr w:type="spellEnd"/>
      <w:r>
        <w:t>.</w:t>
      </w:r>
    </w:p>
    <w:p w:rsidR="00B4131D" w:rsidRPr="00E4158B" w:rsidRDefault="00B4131D" w:rsidP="00E244ED">
      <w:pPr>
        <w:ind w:left="432" w:firstLine="0"/>
      </w:pPr>
    </w:p>
    <w:p w:rsidR="00B4131D" w:rsidRDefault="00C3277A" w:rsidP="00A547B9">
      <w:pPr>
        <w:pStyle w:val="Ttulo2"/>
        <w:numPr>
          <w:ilvl w:val="1"/>
          <w:numId w:val="6"/>
        </w:numPr>
      </w:pPr>
      <w:r>
        <w:t>Implementação</w:t>
      </w:r>
    </w:p>
    <w:p w:rsidR="00C3277A" w:rsidRDefault="00C3277A" w:rsidP="00E244ED">
      <w:pPr>
        <w:ind w:left="432" w:firstLine="0"/>
      </w:pPr>
    </w:p>
    <w:p w:rsidR="00C3277A" w:rsidRDefault="00C3277A" w:rsidP="00A547B9">
      <w:pPr>
        <w:pStyle w:val="Ttulo2"/>
        <w:numPr>
          <w:ilvl w:val="1"/>
          <w:numId w:val="6"/>
        </w:numPr>
      </w:pPr>
      <w:r>
        <w:lastRenderedPageBreak/>
        <w:t>Teste</w:t>
      </w:r>
    </w:p>
    <w:p w:rsidR="00B4131D" w:rsidRDefault="00B4131D" w:rsidP="00E244ED">
      <w:pPr>
        <w:ind w:left="432"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>. Por exemplo, com que técnica ou procedimento se testou, avaliou ou validou a solução, se verificou se ela realmente atendeu aos anseios dos usuários, se ela atendeu a todos os requisitos especificados, etc.</w:t>
      </w:r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FA721D" w:rsidP="0085318F">
      <w:pPr>
        <w:pStyle w:val="Ttulo1"/>
        <w:numPr>
          <w:ilvl w:val="0"/>
          <w:numId w:val="6"/>
        </w:numPr>
      </w:pPr>
      <w:r w:rsidRPr="001711B0">
        <w:lastRenderedPageBreak/>
        <w:t>Título</w:t>
      </w:r>
      <w:r w:rsidR="001711B0">
        <w:t xml:space="preserve"> </w:t>
      </w:r>
      <w:r>
        <w:t>(resultados)</w:t>
      </w:r>
    </w:p>
    <w:p w:rsidR="00B4131D" w:rsidRDefault="00B4131D" w:rsidP="00B4131D">
      <w:pPr>
        <w:ind w:firstLine="0"/>
      </w:pPr>
    </w:p>
    <w:p w:rsidR="00C3277A" w:rsidRDefault="00B4131D" w:rsidP="00C3277A">
      <w:pPr>
        <w:ind w:firstLine="0"/>
      </w:pPr>
      <w:proofErr w:type="gramStart"/>
      <w:r>
        <w:t>Analise</w:t>
      </w:r>
      <w:proofErr w:type="gramEnd"/>
      <w:r w:rsidR="00C3277A">
        <w:t xml:space="preserve"> e </w:t>
      </w:r>
      <w:proofErr w:type="spellStart"/>
      <w:r w:rsidR="00C3277A">
        <w:t>especificao</w:t>
      </w:r>
      <w:proofErr w:type="spellEnd"/>
    </w:p>
    <w:p w:rsidR="00C3277A" w:rsidRDefault="00C3277A" w:rsidP="00C3277A">
      <w:pPr>
        <w:ind w:firstLine="0"/>
      </w:pPr>
    </w:p>
    <w:p w:rsidR="00C3277A" w:rsidRDefault="00C3277A" w:rsidP="00C3277A">
      <w:pPr>
        <w:ind w:firstLine="0"/>
      </w:pPr>
    </w:p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>, os resultados atingidos, os prós e contras, impactos, como isso resolveu o problema, os ganhos obtidos, etc.</w:t>
      </w:r>
    </w:p>
    <w:p w:rsidR="00FA721D" w:rsidRDefault="00FA721D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5D51C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8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5D51C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9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5D51C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0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5D51C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1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5D51C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2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5D51C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3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5D51CD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4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5D51CD" w:rsidP="009E5251">
      <w:pPr>
        <w:spacing w:line="240" w:lineRule="auto"/>
        <w:ind w:firstLine="0"/>
        <w:jc w:val="left"/>
      </w:pPr>
      <w:hyperlink r:id="rId35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5D51CD" w:rsidP="009E5251">
      <w:pPr>
        <w:spacing w:line="240" w:lineRule="auto"/>
        <w:ind w:firstLine="0"/>
        <w:jc w:val="left"/>
      </w:pPr>
      <w:hyperlink r:id="rId36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5D51CD" w:rsidP="009E5251">
      <w:pPr>
        <w:spacing w:line="240" w:lineRule="auto"/>
        <w:ind w:firstLine="0"/>
        <w:jc w:val="left"/>
      </w:pPr>
      <w:hyperlink r:id="rId37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5D51CD" w:rsidP="009E5251">
      <w:pPr>
        <w:spacing w:line="240" w:lineRule="auto"/>
        <w:ind w:firstLine="0"/>
        <w:jc w:val="left"/>
      </w:pPr>
      <w:hyperlink r:id="rId38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5D51CD" w:rsidP="009E5251">
      <w:pPr>
        <w:spacing w:line="240" w:lineRule="auto"/>
        <w:ind w:firstLine="0"/>
        <w:jc w:val="left"/>
      </w:pPr>
      <w:hyperlink r:id="rId39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5D51CD" w:rsidP="009E5251">
      <w:pPr>
        <w:spacing w:line="240" w:lineRule="auto"/>
        <w:ind w:firstLine="0"/>
        <w:jc w:val="left"/>
      </w:pPr>
      <w:hyperlink r:id="rId40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5D51CD" w:rsidP="009E5251">
      <w:pPr>
        <w:spacing w:line="240" w:lineRule="auto"/>
        <w:ind w:firstLine="0"/>
        <w:jc w:val="left"/>
      </w:pPr>
      <w:hyperlink r:id="rId41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5D51CD" w:rsidP="009E5251">
      <w:pPr>
        <w:spacing w:line="240" w:lineRule="auto"/>
        <w:ind w:firstLine="0"/>
        <w:jc w:val="left"/>
      </w:pPr>
      <w:hyperlink r:id="rId42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lastRenderedPageBreak/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804226">
      <w:headerReference w:type="even" r:id="rId43"/>
      <w:headerReference w:type="default" r:id="rId44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28B" w:rsidRDefault="00C9528B">
      <w:pPr>
        <w:spacing w:line="240" w:lineRule="auto"/>
      </w:pPr>
      <w:r>
        <w:separator/>
      </w:r>
    </w:p>
  </w:endnote>
  <w:endnote w:type="continuationSeparator" w:id="0">
    <w:p w:rsidR="00C9528B" w:rsidRDefault="00C95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CD" w:rsidRDefault="005D51CD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28B" w:rsidRDefault="00C9528B">
      <w:pPr>
        <w:spacing w:line="240" w:lineRule="auto"/>
      </w:pPr>
      <w:r>
        <w:separator/>
      </w:r>
    </w:p>
  </w:footnote>
  <w:footnote w:type="continuationSeparator" w:id="0">
    <w:p w:rsidR="00C9528B" w:rsidRDefault="00C95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CD" w:rsidRDefault="005D51CD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CD" w:rsidRDefault="005D51CD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CD" w:rsidRDefault="005D51CD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Content>
      <w:p w:rsidR="005D51CD" w:rsidRDefault="005D51CD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5D51CD" w:rsidRPr="00B62823" w:rsidRDefault="005D51CD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ADF"/>
    <w:multiLevelType w:val="hybridMultilevel"/>
    <w:tmpl w:val="C6B8FA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E84434"/>
    <w:multiLevelType w:val="hybridMultilevel"/>
    <w:tmpl w:val="6B5AC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A2A"/>
    <w:multiLevelType w:val="hybridMultilevel"/>
    <w:tmpl w:val="86249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1F56"/>
    <w:multiLevelType w:val="hybridMultilevel"/>
    <w:tmpl w:val="D62A96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C0C10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371F4D"/>
    <w:multiLevelType w:val="hybridMultilevel"/>
    <w:tmpl w:val="2D742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0A17DB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B3A19"/>
    <w:multiLevelType w:val="hybridMultilevel"/>
    <w:tmpl w:val="464C3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6057"/>
    <w:multiLevelType w:val="hybridMultilevel"/>
    <w:tmpl w:val="682266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3C1D44"/>
    <w:multiLevelType w:val="hybridMultilevel"/>
    <w:tmpl w:val="DD7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3F96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FF0A77"/>
    <w:multiLevelType w:val="hybridMultilevel"/>
    <w:tmpl w:val="56E05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DF1124"/>
    <w:multiLevelType w:val="hybridMultilevel"/>
    <w:tmpl w:val="F0548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EB7C5C"/>
    <w:multiLevelType w:val="hybridMultilevel"/>
    <w:tmpl w:val="35CC2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A34448"/>
    <w:multiLevelType w:val="hybridMultilevel"/>
    <w:tmpl w:val="9B860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BB05D9"/>
    <w:multiLevelType w:val="hybridMultilevel"/>
    <w:tmpl w:val="2516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E68"/>
    <w:multiLevelType w:val="hybridMultilevel"/>
    <w:tmpl w:val="75AE3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EF4D54"/>
    <w:multiLevelType w:val="hybridMultilevel"/>
    <w:tmpl w:val="A6E63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1E3FA0"/>
    <w:multiLevelType w:val="hybridMultilevel"/>
    <w:tmpl w:val="16F640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2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21"/>
  </w:num>
  <w:num w:numId="10">
    <w:abstractNumId w:val="27"/>
  </w:num>
  <w:num w:numId="11">
    <w:abstractNumId w:val="17"/>
  </w:num>
  <w:num w:numId="12">
    <w:abstractNumId w:val="24"/>
  </w:num>
  <w:num w:numId="13">
    <w:abstractNumId w:val="26"/>
  </w:num>
  <w:num w:numId="14">
    <w:abstractNumId w:val="0"/>
  </w:num>
  <w:num w:numId="15">
    <w:abstractNumId w:val="23"/>
  </w:num>
  <w:num w:numId="16">
    <w:abstractNumId w:val="3"/>
  </w:num>
  <w:num w:numId="17">
    <w:abstractNumId w:val="15"/>
  </w:num>
  <w:num w:numId="18">
    <w:abstractNumId w:val="6"/>
  </w:num>
  <w:num w:numId="19">
    <w:abstractNumId w:val="13"/>
  </w:num>
  <w:num w:numId="20">
    <w:abstractNumId w:val="10"/>
  </w:num>
  <w:num w:numId="21">
    <w:abstractNumId w:val="2"/>
  </w:num>
  <w:num w:numId="22">
    <w:abstractNumId w:val="20"/>
  </w:num>
  <w:num w:numId="23">
    <w:abstractNumId w:val="25"/>
  </w:num>
  <w:num w:numId="24">
    <w:abstractNumId w:val="9"/>
  </w:num>
  <w:num w:numId="25">
    <w:abstractNumId w:val="14"/>
  </w:num>
  <w:num w:numId="26">
    <w:abstractNumId w:val="5"/>
  </w:num>
  <w:num w:numId="27">
    <w:abstractNumId w:val="19"/>
  </w:num>
  <w:num w:numId="2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405A"/>
    <w:rsid w:val="00013157"/>
    <w:rsid w:val="00025E01"/>
    <w:rsid w:val="00056C23"/>
    <w:rsid w:val="000916FF"/>
    <w:rsid w:val="000A6F85"/>
    <w:rsid w:val="000A7EFE"/>
    <w:rsid w:val="000B6ECA"/>
    <w:rsid w:val="000B7248"/>
    <w:rsid w:val="000C16F2"/>
    <w:rsid w:val="000C325E"/>
    <w:rsid w:val="000D67D1"/>
    <w:rsid w:val="000E74EA"/>
    <w:rsid w:val="00114A86"/>
    <w:rsid w:val="0011674C"/>
    <w:rsid w:val="0013298C"/>
    <w:rsid w:val="0013722E"/>
    <w:rsid w:val="0015169F"/>
    <w:rsid w:val="001563DC"/>
    <w:rsid w:val="00160E4A"/>
    <w:rsid w:val="00166A34"/>
    <w:rsid w:val="001711B0"/>
    <w:rsid w:val="001C3003"/>
    <w:rsid w:val="001C52EB"/>
    <w:rsid w:val="001C7E90"/>
    <w:rsid w:val="001F4437"/>
    <w:rsid w:val="001F4CD4"/>
    <w:rsid w:val="001F7145"/>
    <w:rsid w:val="0023450D"/>
    <w:rsid w:val="00250A9A"/>
    <w:rsid w:val="00273DFA"/>
    <w:rsid w:val="0027484C"/>
    <w:rsid w:val="002952D8"/>
    <w:rsid w:val="002A1C1C"/>
    <w:rsid w:val="002A6FEF"/>
    <w:rsid w:val="002D6D59"/>
    <w:rsid w:val="002E549A"/>
    <w:rsid w:val="00302CEB"/>
    <w:rsid w:val="00313810"/>
    <w:rsid w:val="003410C1"/>
    <w:rsid w:val="00342049"/>
    <w:rsid w:val="00357A77"/>
    <w:rsid w:val="00363DE5"/>
    <w:rsid w:val="00372B04"/>
    <w:rsid w:val="00373133"/>
    <w:rsid w:val="003A10ED"/>
    <w:rsid w:val="003A7D16"/>
    <w:rsid w:val="003B36C0"/>
    <w:rsid w:val="003C1E7A"/>
    <w:rsid w:val="003C75D1"/>
    <w:rsid w:val="00432E06"/>
    <w:rsid w:val="00440F4D"/>
    <w:rsid w:val="00441841"/>
    <w:rsid w:val="00450BC3"/>
    <w:rsid w:val="00454944"/>
    <w:rsid w:val="004571AE"/>
    <w:rsid w:val="0045766C"/>
    <w:rsid w:val="00463C59"/>
    <w:rsid w:val="00464A64"/>
    <w:rsid w:val="0049315B"/>
    <w:rsid w:val="004A5104"/>
    <w:rsid w:val="004A6EB1"/>
    <w:rsid w:val="004C259C"/>
    <w:rsid w:val="004D021F"/>
    <w:rsid w:val="004F58E0"/>
    <w:rsid w:val="004F5FDC"/>
    <w:rsid w:val="005102AE"/>
    <w:rsid w:val="00520687"/>
    <w:rsid w:val="0052788B"/>
    <w:rsid w:val="005425B0"/>
    <w:rsid w:val="00564BA3"/>
    <w:rsid w:val="0057215E"/>
    <w:rsid w:val="00577D60"/>
    <w:rsid w:val="00586385"/>
    <w:rsid w:val="00586C88"/>
    <w:rsid w:val="00587893"/>
    <w:rsid w:val="005A5221"/>
    <w:rsid w:val="005B1CBB"/>
    <w:rsid w:val="005C58E0"/>
    <w:rsid w:val="005D2E7A"/>
    <w:rsid w:val="005D51CD"/>
    <w:rsid w:val="005F1A03"/>
    <w:rsid w:val="00640F7B"/>
    <w:rsid w:val="006457A0"/>
    <w:rsid w:val="006465D4"/>
    <w:rsid w:val="00653E62"/>
    <w:rsid w:val="00654546"/>
    <w:rsid w:val="0066322D"/>
    <w:rsid w:val="006B6BE6"/>
    <w:rsid w:val="006C1048"/>
    <w:rsid w:val="006C401A"/>
    <w:rsid w:val="006F64BA"/>
    <w:rsid w:val="007013F3"/>
    <w:rsid w:val="00704D2A"/>
    <w:rsid w:val="00715596"/>
    <w:rsid w:val="00717327"/>
    <w:rsid w:val="007216E9"/>
    <w:rsid w:val="00733FC2"/>
    <w:rsid w:val="007360CB"/>
    <w:rsid w:val="00741EA3"/>
    <w:rsid w:val="00742D3F"/>
    <w:rsid w:val="007452BD"/>
    <w:rsid w:val="0075105F"/>
    <w:rsid w:val="00751DA4"/>
    <w:rsid w:val="00754690"/>
    <w:rsid w:val="00771FF7"/>
    <w:rsid w:val="00774144"/>
    <w:rsid w:val="0077594C"/>
    <w:rsid w:val="007B1E40"/>
    <w:rsid w:val="007B3786"/>
    <w:rsid w:val="007B4AC9"/>
    <w:rsid w:val="007D2850"/>
    <w:rsid w:val="007D59D3"/>
    <w:rsid w:val="007E2F6A"/>
    <w:rsid w:val="00804226"/>
    <w:rsid w:val="00810AFE"/>
    <w:rsid w:val="00817CC0"/>
    <w:rsid w:val="00825894"/>
    <w:rsid w:val="0083774D"/>
    <w:rsid w:val="00841E85"/>
    <w:rsid w:val="0085318F"/>
    <w:rsid w:val="00854DEF"/>
    <w:rsid w:val="00865923"/>
    <w:rsid w:val="00866522"/>
    <w:rsid w:val="0088471F"/>
    <w:rsid w:val="008A545E"/>
    <w:rsid w:val="008B68AC"/>
    <w:rsid w:val="008C42D2"/>
    <w:rsid w:val="008C567B"/>
    <w:rsid w:val="008F0328"/>
    <w:rsid w:val="008F7EA0"/>
    <w:rsid w:val="00901261"/>
    <w:rsid w:val="009114C3"/>
    <w:rsid w:val="0091279C"/>
    <w:rsid w:val="00936BCF"/>
    <w:rsid w:val="00942DC8"/>
    <w:rsid w:val="00954C83"/>
    <w:rsid w:val="0097045F"/>
    <w:rsid w:val="009B30F2"/>
    <w:rsid w:val="009B690E"/>
    <w:rsid w:val="009C1AB9"/>
    <w:rsid w:val="009C6BF2"/>
    <w:rsid w:val="009E5251"/>
    <w:rsid w:val="009F1A83"/>
    <w:rsid w:val="009F40EF"/>
    <w:rsid w:val="00A2242F"/>
    <w:rsid w:val="00A33129"/>
    <w:rsid w:val="00A547B9"/>
    <w:rsid w:val="00A55BBD"/>
    <w:rsid w:val="00A57949"/>
    <w:rsid w:val="00A63123"/>
    <w:rsid w:val="00A72E33"/>
    <w:rsid w:val="00A9286A"/>
    <w:rsid w:val="00AA1E40"/>
    <w:rsid w:val="00AA70A0"/>
    <w:rsid w:val="00AB094B"/>
    <w:rsid w:val="00AB48F9"/>
    <w:rsid w:val="00AB5732"/>
    <w:rsid w:val="00AD1507"/>
    <w:rsid w:val="00B13794"/>
    <w:rsid w:val="00B238FC"/>
    <w:rsid w:val="00B33255"/>
    <w:rsid w:val="00B403FE"/>
    <w:rsid w:val="00B4131D"/>
    <w:rsid w:val="00B53DD3"/>
    <w:rsid w:val="00B57D74"/>
    <w:rsid w:val="00B62823"/>
    <w:rsid w:val="00B715B5"/>
    <w:rsid w:val="00B80450"/>
    <w:rsid w:val="00B806A4"/>
    <w:rsid w:val="00B9128D"/>
    <w:rsid w:val="00B92235"/>
    <w:rsid w:val="00B97F2A"/>
    <w:rsid w:val="00BA31D4"/>
    <w:rsid w:val="00BB7C12"/>
    <w:rsid w:val="00BC03A9"/>
    <w:rsid w:val="00BC3E1A"/>
    <w:rsid w:val="00BD4834"/>
    <w:rsid w:val="00BE0E84"/>
    <w:rsid w:val="00C00CB1"/>
    <w:rsid w:val="00C02573"/>
    <w:rsid w:val="00C23CA7"/>
    <w:rsid w:val="00C25689"/>
    <w:rsid w:val="00C3277A"/>
    <w:rsid w:val="00C334D7"/>
    <w:rsid w:val="00C422A7"/>
    <w:rsid w:val="00C45DB7"/>
    <w:rsid w:val="00C61AA1"/>
    <w:rsid w:val="00C709AC"/>
    <w:rsid w:val="00C719E9"/>
    <w:rsid w:val="00C8157D"/>
    <w:rsid w:val="00C9528B"/>
    <w:rsid w:val="00CA504D"/>
    <w:rsid w:val="00CB2DDC"/>
    <w:rsid w:val="00CB3EF7"/>
    <w:rsid w:val="00CB72A5"/>
    <w:rsid w:val="00CD7EDE"/>
    <w:rsid w:val="00CE34F0"/>
    <w:rsid w:val="00D00D14"/>
    <w:rsid w:val="00D02DE4"/>
    <w:rsid w:val="00D109F3"/>
    <w:rsid w:val="00D26B7A"/>
    <w:rsid w:val="00D37034"/>
    <w:rsid w:val="00D376EE"/>
    <w:rsid w:val="00D632E9"/>
    <w:rsid w:val="00D707BB"/>
    <w:rsid w:val="00D84467"/>
    <w:rsid w:val="00D94FDE"/>
    <w:rsid w:val="00DA424F"/>
    <w:rsid w:val="00DB17FF"/>
    <w:rsid w:val="00DB246C"/>
    <w:rsid w:val="00DE00FA"/>
    <w:rsid w:val="00DE0A78"/>
    <w:rsid w:val="00E00E8E"/>
    <w:rsid w:val="00E244ED"/>
    <w:rsid w:val="00E35451"/>
    <w:rsid w:val="00E4158B"/>
    <w:rsid w:val="00E44275"/>
    <w:rsid w:val="00E44EB4"/>
    <w:rsid w:val="00E45E36"/>
    <w:rsid w:val="00E63BD5"/>
    <w:rsid w:val="00E65971"/>
    <w:rsid w:val="00E66DA5"/>
    <w:rsid w:val="00E75C6C"/>
    <w:rsid w:val="00E80B47"/>
    <w:rsid w:val="00EA1765"/>
    <w:rsid w:val="00EA1C28"/>
    <w:rsid w:val="00EC18C2"/>
    <w:rsid w:val="00EC5747"/>
    <w:rsid w:val="00F1349C"/>
    <w:rsid w:val="00F160F4"/>
    <w:rsid w:val="00F372DE"/>
    <w:rsid w:val="00F41B4E"/>
    <w:rsid w:val="00F55AF2"/>
    <w:rsid w:val="00F63EE6"/>
    <w:rsid w:val="00F9590C"/>
    <w:rsid w:val="00FA075F"/>
    <w:rsid w:val="00FA2D90"/>
    <w:rsid w:val="00FA6BB6"/>
    <w:rsid w:val="00FA721D"/>
    <w:rsid w:val="00FB4AF3"/>
    <w:rsid w:val="00FC4BC0"/>
    <w:rsid w:val="00FD3049"/>
    <w:rsid w:val="00FE2417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73844B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wiki.ros.org/Topics" TargetMode="External"/><Relationship Id="rId21" Type="http://schemas.openxmlformats.org/officeDocument/2006/relationships/hyperlink" Target="https://epsg.io/4326" TargetMode="External"/><Relationship Id="rId34" Type="http://schemas.openxmlformats.org/officeDocument/2006/relationships/hyperlink" Target="http://www2.aneel.gov.br/arquivos/PDF/atlas3ed.pdf" TargetMode="External"/><Relationship Id="rId42" Type="http://schemas.openxmlformats.org/officeDocument/2006/relationships/hyperlink" Target="http://gazebosim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37" Type="http://schemas.openxmlformats.org/officeDocument/2006/relationships/hyperlink" Target="http://wiki.ros.org/Nodes" TargetMode="External"/><Relationship Id="rId40" Type="http://schemas.openxmlformats.org/officeDocument/2006/relationships/hyperlink" Target="http://wiki.ros.org/Service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brasil.gov.br/noticias/infraestrutura/2011/11/energia-eletrica-chega-a-97-8-dos-domicilios-brasileiros-mostra-censo-demografico" TargetMode="External"/><Relationship Id="rId36" Type="http://schemas.openxmlformats.org/officeDocument/2006/relationships/hyperlink" Target="https://robohub.org/ros-101-intro-to-the-robot-operating-syste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://www.epe.gov.br/sites-pt/publicacoes-dados-abertos/publicacoes/PublicacoesArquivos/publicacao-160/topico-168/Anuario2018vf.pdf" TargetMode="External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ons.org.br/paginas/sobre-o-sin/o-que-e-o-sin" TargetMode="External"/><Relationship Id="rId35" Type="http://schemas.openxmlformats.org/officeDocument/2006/relationships/hyperlink" Target="https://www.ros.org/about-ros/" TargetMode="External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www.ccee.org.br/portal/faces/pages_publico/onde-atuamos/setor_eletrico?_adf.ctrl-state=vrcxfrzk1_50&amp;_afrLoop=48308490450560" TargetMode="External"/><Relationship Id="rId38" Type="http://schemas.openxmlformats.org/officeDocument/2006/relationships/hyperlink" Target="http://wiki.ros.org/Packages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://wiki.ros.org/actionli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  <b:Source>
    <b:Tag>DJI19</b:Tag>
    <b:SourceType>InternetSite</b:SourceType>
    <b:Guid>{895D76F0-DE66-4D02-9963-B96BDC6C0D16}</b:Guid>
    <b:Author>
      <b:Author>
        <b:Corporate>DJI</b:Corporate>
      </b:Author>
    </b:Author>
    <b:Title>DJI LIGHTBRIDGE</b:Title>
    <b:ProductionCompany>DJI</b:ProductionCompany>
    <b:YearAccessed>2019</b:YearAccessed>
    <b:MonthAccessed>05</b:MonthAccessed>
    <b:DayAccessed>05</b:DayAccessed>
    <b:URL>https://www.dji.com/br/inspire-1/remote-controller#lightbridge</b:URL>
    <b:RefOrder>29</b:RefOrder>
  </b:Source>
  <b:Source>
    <b:Tag>ROS192</b:Tag>
    <b:SourceType>InternetSite</b:SourceType>
    <b:Guid>{07F160B0-C3A4-4B12-A617-BC55C7D01261}</b:Guid>
    <b:Title>Is ROS For Me?</b:Title>
    <b:ProductionCompany>ROS.org</b:ProductionCompany>
    <b:YearAccessed>2019</b:YearAccessed>
    <b:MonthAccessed>05</b:MonthAccessed>
    <b:DayAccessed>05</b:DayAccessed>
    <b:URL>https://www.ros.org/is-ros-for-me/</b:URL>
    <b:Author>
      <b:Author>
        <b:Corporate>ROS.org</b:Corporate>
      </b:Author>
    </b:Author>
    <b:RefOrder>30</b:RefOrder>
  </b:Source>
  <b:Source>
    <b:Tag>ROS193</b:Tag>
    <b:SourceType>InternetSite</b:SourceType>
    <b:Guid>{F23A3D8D-468E-4312-B0A7-18986FE15E5B}</b:Guid>
    <b:Author>
      <b:Author>
        <b:Corporate>ROS.org</b:Corporate>
      </b:Author>
    </b:Author>
    <b:Title>Operating Systems</b:Title>
    <b:ProductionCompany>ROS.org</b:ProductionCompany>
    <b:YearAccessed>2019</b:YearAccessed>
    <b:MonthAccessed>05</b:MonthAccessed>
    <b:DayAccessed>05</b:DayAccessed>
    <b:URL>http://wiki.ros.org/ROS/Introduction</b:URL>
    <b:RefOrder>31</b:RefOrder>
  </b:Source>
  <b:Source>
    <b:Tag>DJI191</b:Tag>
    <b:SourceType>InternetSite</b:SourceType>
    <b:Guid>{0327B63C-2617-4128-A229-198BB43BF945}</b:Guid>
    <b:Author>
      <b:Author>
        <b:Corporate>DJI</b:Corporate>
      </b:Author>
    </b:Author>
    <b:Title>Inspire Series</b:Title>
    <b:ProductionCompany>DJI</b:ProductionCompany>
    <b:YearAccessed>2019</b:YearAccessed>
    <b:MonthAccessed>05</b:MonthAccessed>
    <b:DayAccessed>05</b:DayAccessed>
    <b:URL>https://developer.dji.com/products/#!/mobile</b:URL>
    <b:RefOrder>32</b:RefOrder>
  </b:Source>
  <b:Source>
    <b:Tag>DJI192</b:Tag>
    <b:SourceType>InternetSite</b:SourceType>
    <b:Guid>{8C95FA96-54F2-480B-90EF-F8DACD19C9DB}</b:Guid>
    <b:Author>
      <b:Author>
        <b:Corporate>DJI</b:Corporate>
      </b:Author>
    </b:Author>
    <b:Title>Connection to Application and Product</b:Title>
    <b:ProductionCompany>DJI</b:ProductionCompany>
    <b:YearAccessed>2019</b:YearAccessed>
    <b:MonthAccessed>05</b:MonthAccessed>
    <b:DayAccessed>05</b:DayAccessed>
    <b:URL>https://developer.dji.com/mobile-sdk/documentation/introduction/mobile_sdk_introduction.html#connection-to-application-and-product</b:URL>
    <b:RefOrder>33</b:RefOrder>
  </b:Source>
  <b:Source>
    <b:Tag>ROS194</b:Tag>
    <b:SourceType>InternetSite</b:SourceType>
    <b:Guid>{63821386-C50D-4111-A6C8-C9D975F51F5C}</b:Guid>
    <b:Author>
      <b:Author>
        <b:Corporate>ROS.org</b:Corporate>
      </b:Author>
    </b:Author>
    <b:Title>TCPROS</b:Title>
    <b:ProductionCompany>ROS.org</b:ProductionCompany>
    <b:YearAccessed>2019</b:YearAccessed>
    <b:MonthAccessed>05</b:MonthAccessed>
    <b:DayAccessed>05</b:DayAccessed>
    <b:URL>http://wiki.ros.org/ROS/TCPROS</b:URL>
    <b:RefOrder>34</b:RefOrder>
  </b:Source>
  <b:Source>
    <b:Tag>pat17</b:Tag>
    <b:SourceType>InternetSite</b:SourceType>
    <b:Guid>{9417B57D-0017-41F8-9303-9E5CE3292D58}</b:Guid>
    <b:Author>
      <b:Author>
        <b:Corporate>patrickmin</b:Corporate>
      </b:Author>
    </b:Author>
    <b:Title>Introduction</b:Title>
    <b:ProductionCompany>patrickmin</b:ProductionCompany>
    <b:Year>2017</b:Year>
    <b:Month>11</b:Month>
    <b:Day>7</b:Day>
    <b:YearAccessed>2019</b:YearAccessed>
    <b:MonthAccessed>05</b:MonthAccessed>
    <b:DayAccessed>05</b:DayAccessed>
    <b:URL>http://www.patrickmin.com/binvox/</b:URL>
    <b:RefOrder>35</b:RefOrder>
  </b:Source>
</b:Sources>
</file>

<file path=customXml/itemProps1.xml><?xml version="1.0" encoding="utf-8"?>
<ds:datastoreItem xmlns:ds="http://schemas.openxmlformats.org/officeDocument/2006/customXml" ds:itemID="{8C807444-097F-46C9-BDD9-62EBC444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</TotalTime>
  <Pages>64</Pages>
  <Words>11187</Words>
  <Characters>60414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7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53</cp:revision>
  <cp:lastPrinted>2019-04-22T22:58:00Z</cp:lastPrinted>
  <dcterms:created xsi:type="dcterms:W3CDTF">2016-09-22T18:15:00Z</dcterms:created>
  <dcterms:modified xsi:type="dcterms:W3CDTF">2019-05-07T00:43:00Z</dcterms:modified>
</cp:coreProperties>
</file>